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D62726" w14:paraId="198D433D" w14:textId="77777777" w:rsidTr="00E7496F">
        <w:trPr>
          <w:trHeight w:val="104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D03C" w14:textId="7ECAE19E" w:rsidR="00D62726" w:rsidRDefault="00D62726" w:rsidP="00850E4C">
            <w:pPr>
              <w:spacing w:before="0"/>
              <w:rPr>
                <w:rFonts w:ascii="Ebrima" w:hAnsi="Ebrima"/>
                <w:b/>
                <w:sz w:val="52"/>
              </w:rPr>
            </w:pPr>
            <w:r>
              <w:rPr>
                <w:rFonts w:ascii="Ebrima" w:hAnsi="Ebrima"/>
                <w:b/>
                <w:noProof/>
                <w:sz w:val="52"/>
              </w:rPr>
              <w:drawing>
                <wp:inline distT="0" distB="0" distL="0" distR="0" wp14:anchorId="2C21607D" wp14:editId="4784E10E">
                  <wp:extent cx="1879313" cy="438036"/>
                  <wp:effectExtent l="0" t="0" r="6985" b="63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7" t="12838" r="10737" b="20827"/>
                          <a:stretch/>
                        </pic:blipFill>
                        <pic:spPr bwMode="auto">
                          <a:xfrm>
                            <a:off x="0" y="0"/>
                            <a:ext cx="1917405" cy="44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noProof/>
                <w:sz w:val="52"/>
              </w:rPr>
              <w:drawing>
                <wp:inline distT="0" distB="0" distL="0" distR="0" wp14:anchorId="483E571F" wp14:editId="3E32FF22">
                  <wp:extent cx="1714500" cy="408562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3624167_2025897611040615_6971381917463609344_n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5" t="52130" r="34011" b="24328"/>
                          <a:stretch/>
                        </pic:blipFill>
                        <pic:spPr bwMode="auto">
                          <a:xfrm>
                            <a:off x="0" y="0"/>
                            <a:ext cx="1762067" cy="41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1ECE" w14:textId="6570EAA6" w:rsidR="007424B7" w:rsidRPr="007424B7" w:rsidRDefault="007424B7" w:rsidP="00E7496F">
            <w:pPr>
              <w:spacing w:before="0"/>
              <w:ind w:left="318"/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7424B7">
              <w:rPr>
                <w:rFonts w:ascii="Ebrima" w:hAnsi="Ebrima"/>
                <w:b/>
                <w:sz w:val="24"/>
                <w:szCs w:val="24"/>
              </w:rPr>
              <w:t xml:space="preserve">MAPPA DELLE </w:t>
            </w:r>
            <w:r w:rsidR="000747F3">
              <w:rPr>
                <w:rFonts w:ascii="Ebrima" w:hAnsi="Ebrima"/>
                <w:b/>
                <w:sz w:val="24"/>
                <w:szCs w:val="24"/>
              </w:rPr>
              <w:t>PRATICHE</w:t>
            </w:r>
            <w:r w:rsidRPr="007424B7">
              <w:rPr>
                <w:rFonts w:ascii="Ebrima" w:hAnsi="Ebrima"/>
                <w:b/>
                <w:sz w:val="24"/>
                <w:szCs w:val="24"/>
              </w:rPr>
              <w:t xml:space="preserve"> </w:t>
            </w:r>
            <w:r>
              <w:rPr>
                <w:rFonts w:ascii="Ebrima" w:hAnsi="Ebrima"/>
                <w:b/>
                <w:sz w:val="24"/>
                <w:szCs w:val="24"/>
              </w:rPr>
              <w:t>INNOVATIVE</w:t>
            </w:r>
          </w:p>
          <w:p w14:paraId="4B1C58F3" w14:textId="3358A0D8" w:rsidR="00D62726" w:rsidRPr="00D62726" w:rsidRDefault="00B159EF" w:rsidP="00E7496F">
            <w:pPr>
              <w:spacing w:before="0"/>
              <w:ind w:left="318"/>
              <w:jc w:val="center"/>
              <w:rPr>
                <w:rFonts w:ascii="Ebrima" w:hAnsi="Ebrima"/>
                <w:b/>
                <w:sz w:val="44"/>
                <w:u w:val="single"/>
              </w:rPr>
            </w:pPr>
            <w:r w:rsidRPr="00B159EF">
              <w:rPr>
                <w:rFonts w:ascii="Ebrima" w:hAnsi="Ebrima"/>
                <w:b/>
                <w:sz w:val="36"/>
                <w:u w:val="single"/>
              </w:rPr>
              <w:t>SCHEDA DI RILEVAZIONE</w:t>
            </w:r>
          </w:p>
        </w:tc>
      </w:tr>
    </w:tbl>
    <w:p w14:paraId="1625D151" w14:textId="77777777" w:rsidR="00850E4C" w:rsidRDefault="00850E4C" w:rsidP="00850E4C">
      <w:pPr>
        <w:tabs>
          <w:tab w:val="left" w:pos="2910"/>
        </w:tabs>
        <w:spacing w:before="0" w:after="0" w:line="240" w:lineRule="auto"/>
        <w:jc w:val="both"/>
        <w:rPr>
          <w:rFonts w:ascii="Ebrima" w:hAnsi="Ebrima"/>
          <w:sz w:val="18"/>
          <w:shd w:val="clear" w:color="auto" w:fill="FFFFFF"/>
        </w:rPr>
      </w:pPr>
    </w:p>
    <w:p w14:paraId="5B85E5E6" w14:textId="7F093546" w:rsidR="005B289E" w:rsidRDefault="007424B7" w:rsidP="00850E4C">
      <w:pPr>
        <w:tabs>
          <w:tab w:val="left" w:pos="2910"/>
        </w:tabs>
        <w:spacing w:before="0" w:after="0" w:line="240" w:lineRule="auto"/>
        <w:jc w:val="both"/>
        <w:rPr>
          <w:rFonts w:ascii="Ebrima" w:hAnsi="Ebrima"/>
          <w:sz w:val="20"/>
          <w:shd w:val="clear" w:color="auto" w:fill="FFFFFF"/>
        </w:rPr>
      </w:pPr>
      <w:r w:rsidRPr="00D71D9C">
        <w:rPr>
          <w:rFonts w:ascii="Ebrima" w:hAnsi="Ebrima"/>
          <w:sz w:val="18"/>
          <w:shd w:val="clear" w:color="auto" w:fill="FFFFFF"/>
        </w:rPr>
        <w:t xml:space="preserve">La </w:t>
      </w:r>
      <w:r w:rsidR="00BD4F28">
        <w:rPr>
          <w:rFonts w:ascii="Ebrima" w:hAnsi="Ebrima"/>
          <w:sz w:val="18"/>
          <w:shd w:val="clear" w:color="auto" w:fill="FFFFFF"/>
        </w:rPr>
        <w:t>m</w:t>
      </w:r>
      <w:r w:rsidRPr="00D71D9C">
        <w:rPr>
          <w:rFonts w:ascii="Ebrima" w:hAnsi="Ebrima"/>
          <w:sz w:val="18"/>
          <w:shd w:val="clear" w:color="auto" w:fill="FFFFFF"/>
        </w:rPr>
        <w:t xml:space="preserve">appatura delle </w:t>
      </w:r>
      <w:r w:rsidR="000747F3">
        <w:rPr>
          <w:rFonts w:ascii="Ebrima" w:hAnsi="Ebrima"/>
          <w:sz w:val="18"/>
          <w:shd w:val="clear" w:color="auto" w:fill="FFFFFF"/>
        </w:rPr>
        <w:t>pratiche</w:t>
      </w:r>
      <w:r w:rsidRPr="00D71D9C">
        <w:rPr>
          <w:rFonts w:ascii="Ebrima" w:hAnsi="Ebrima"/>
          <w:sz w:val="18"/>
          <w:shd w:val="clear" w:color="auto" w:fill="FFFFFF"/>
        </w:rPr>
        <w:t xml:space="preserve"> innovative è l’attività che chiude il ciclo di incontri e confronti della I edizione del Think Tank S</w:t>
      </w:r>
      <w:r w:rsidR="00C3795C">
        <w:rPr>
          <w:rFonts w:ascii="Ebrima" w:hAnsi="Ebrima"/>
          <w:sz w:val="18"/>
          <w:shd w:val="clear" w:color="auto" w:fill="FFFFFF"/>
        </w:rPr>
        <w:t>E</w:t>
      </w:r>
      <w:r w:rsidRPr="00D71D9C">
        <w:rPr>
          <w:rFonts w:ascii="Ebrima" w:hAnsi="Ebrima"/>
          <w:sz w:val="18"/>
          <w:shd w:val="clear" w:color="auto" w:fill="FFFFFF"/>
        </w:rPr>
        <w:t>nt di Legacoopsociali.</w:t>
      </w:r>
      <w:r w:rsidR="005B289E">
        <w:rPr>
          <w:rFonts w:ascii="Ebrima" w:hAnsi="Ebrima"/>
          <w:sz w:val="18"/>
          <w:shd w:val="clear" w:color="auto" w:fill="FFFFFF"/>
        </w:rPr>
        <w:t xml:space="preserve"> </w:t>
      </w:r>
      <w:r w:rsidRPr="00D71D9C">
        <w:rPr>
          <w:rFonts w:ascii="Ebrima" w:hAnsi="Ebrima"/>
          <w:sz w:val="18"/>
          <w:shd w:val="clear" w:color="auto" w:fill="FFFFFF"/>
        </w:rPr>
        <w:t>L’obiettivo è quello di conoscere, mettere a sistema e diffondere la “cultura” dell’innovazione già presente nell</w:t>
      </w:r>
      <w:r w:rsidR="004E3C84" w:rsidRPr="00D71D9C">
        <w:rPr>
          <w:rFonts w:ascii="Ebrima" w:hAnsi="Ebrima"/>
          <w:sz w:val="18"/>
          <w:shd w:val="clear" w:color="auto" w:fill="FFFFFF"/>
        </w:rPr>
        <w:t>’</w:t>
      </w:r>
      <w:r w:rsidRPr="00D71D9C">
        <w:rPr>
          <w:rFonts w:ascii="Ebrima" w:hAnsi="Ebrima"/>
          <w:sz w:val="18"/>
          <w:shd w:val="clear" w:color="auto" w:fill="FFFFFF"/>
        </w:rPr>
        <w:t>esperienz</w:t>
      </w:r>
      <w:r w:rsidR="004E3C84" w:rsidRPr="00D71D9C">
        <w:rPr>
          <w:rFonts w:ascii="Ebrima" w:hAnsi="Ebrima"/>
          <w:sz w:val="18"/>
          <w:shd w:val="clear" w:color="auto" w:fill="FFFFFF"/>
        </w:rPr>
        <w:t xml:space="preserve">a </w:t>
      </w:r>
      <w:r w:rsidRPr="00D71D9C">
        <w:rPr>
          <w:rFonts w:ascii="Ebrima" w:hAnsi="Ebrima"/>
          <w:sz w:val="18"/>
          <w:shd w:val="clear" w:color="auto" w:fill="FFFFFF"/>
        </w:rPr>
        <w:t xml:space="preserve">della cooperazione sociale Legacoop e promuovere lo sviluppo di processi innovativi </w:t>
      </w:r>
      <w:r w:rsidR="004E3C84" w:rsidRPr="00D71D9C">
        <w:rPr>
          <w:rFonts w:ascii="Ebrima" w:hAnsi="Ebrima"/>
          <w:sz w:val="18"/>
          <w:shd w:val="clear" w:color="auto" w:fill="FFFFFF"/>
        </w:rPr>
        <w:t xml:space="preserve">e sperimentali </w:t>
      </w:r>
      <w:r w:rsidR="00C70340" w:rsidRPr="00D71D9C">
        <w:rPr>
          <w:rFonts w:ascii="Ebrima" w:hAnsi="Ebrima"/>
          <w:sz w:val="18"/>
          <w:shd w:val="clear" w:color="auto" w:fill="FFFFFF"/>
        </w:rPr>
        <w:t>partendo dalla</w:t>
      </w:r>
      <w:r w:rsidRPr="00D71D9C">
        <w:rPr>
          <w:rFonts w:ascii="Ebrima" w:hAnsi="Ebrima"/>
          <w:sz w:val="18"/>
          <w:shd w:val="clear" w:color="auto" w:fill="FFFFFF"/>
        </w:rPr>
        <w:t xml:space="preserve"> presentazione </w:t>
      </w:r>
      <w:r w:rsidR="00C70340" w:rsidRPr="00D71D9C">
        <w:rPr>
          <w:rFonts w:ascii="Ebrima" w:hAnsi="Ebrima"/>
          <w:sz w:val="18"/>
          <w:shd w:val="clear" w:color="auto" w:fill="FFFFFF"/>
        </w:rPr>
        <w:t xml:space="preserve">e condivisione </w:t>
      </w:r>
      <w:r w:rsidRPr="00D71D9C">
        <w:rPr>
          <w:rFonts w:ascii="Ebrima" w:hAnsi="Ebrima"/>
          <w:sz w:val="18"/>
          <w:shd w:val="clear" w:color="auto" w:fill="FFFFFF"/>
        </w:rPr>
        <w:t xml:space="preserve">di casi </w:t>
      </w:r>
      <w:r w:rsidR="00EC358E" w:rsidRPr="00D71D9C">
        <w:rPr>
          <w:rFonts w:ascii="Ebrima" w:hAnsi="Ebrima"/>
          <w:sz w:val="18"/>
          <w:shd w:val="clear" w:color="auto" w:fill="FFFFFF"/>
        </w:rPr>
        <w:t>concreti</w:t>
      </w:r>
      <w:r w:rsidRPr="00D71D9C">
        <w:rPr>
          <w:rFonts w:ascii="Ebrima" w:hAnsi="Ebrima"/>
          <w:sz w:val="18"/>
          <w:shd w:val="clear" w:color="auto" w:fill="FFFFFF"/>
        </w:rPr>
        <w:t xml:space="preserve"> </w:t>
      </w:r>
      <w:r w:rsidR="004E3C84" w:rsidRPr="00D71D9C">
        <w:rPr>
          <w:rFonts w:ascii="Ebrima" w:hAnsi="Ebrima"/>
          <w:sz w:val="18"/>
          <w:shd w:val="clear" w:color="auto" w:fill="FFFFFF"/>
        </w:rPr>
        <w:t xml:space="preserve">già realizzati </w:t>
      </w:r>
      <w:r w:rsidRPr="00D71D9C">
        <w:rPr>
          <w:rFonts w:ascii="Ebrima" w:hAnsi="Ebrima"/>
          <w:sz w:val="18"/>
          <w:shd w:val="clear" w:color="auto" w:fill="FFFFFF"/>
        </w:rPr>
        <w:t>dalle cooperative sociali associate</w:t>
      </w:r>
      <w:r w:rsidRPr="00C70340">
        <w:rPr>
          <w:rFonts w:ascii="Ebrima" w:hAnsi="Ebrima"/>
          <w:sz w:val="20"/>
          <w:shd w:val="clear" w:color="auto" w:fill="FFFFFF"/>
        </w:rPr>
        <w:t>.</w:t>
      </w:r>
    </w:p>
    <w:p w14:paraId="1E6076B9" w14:textId="77777777" w:rsidR="00850E4C" w:rsidRDefault="00850E4C" w:rsidP="00850E4C">
      <w:pPr>
        <w:tabs>
          <w:tab w:val="left" w:pos="2910"/>
        </w:tabs>
        <w:spacing w:before="0" w:after="0" w:line="240" w:lineRule="auto"/>
        <w:jc w:val="both"/>
        <w:rPr>
          <w:rFonts w:ascii="Ebrima" w:hAnsi="Ebrima"/>
          <w:sz w:val="20"/>
          <w:shd w:val="clear" w:color="auto" w:fill="FFFFFF"/>
        </w:rPr>
      </w:pPr>
    </w:p>
    <w:tbl>
      <w:tblPr>
        <w:tblStyle w:val="Grigliatabella"/>
        <w:tblW w:w="0" w:type="auto"/>
        <w:tblInd w:w="13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80"/>
        <w:gridCol w:w="1101"/>
        <w:gridCol w:w="867"/>
        <w:gridCol w:w="946"/>
        <w:gridCol w:w="284"/>
        <w:gridCol w:w="807"/>
        <w:gridCol w:w="53"/>
        <w:gridCol w:w="841"/>
        <w:gridCol w:w="567"/>
        <w:gridCol w:w="211"/>
        <w:gridCol w:w="170"/>
        <w:gridCol w:w="469"/>
        <w:gridCol w:w="1695"/>
      </w:tblGrid>
      <w:tr w:rsidR="00DD3EF9" w:rsidRPr="00EB69D8" w14:paraId="32B6DD0D" w14:textId="77777777" w:rsidTr="00850E4C">
        <w:trPr>
          <w:trHeight w:val="459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7E5A699" w14:textId="7778A5E1" w:rsidR="00DD3EF9" w:rsidRPr="00EB69D8" w:rsidRDefault="00DD3E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Cooperativa proponente</w:t>
            </w:r>
          </w:p>
        </w:tc>
        <w:tc>
          <w:tcPr>
            <w:tcW w:w="5466" w:type="dxa"/>
            <w:gridSpan w:val="8"/>
            <w:vAlign w:val="center"/>
          </w:tcPr>
          <w:p w14:paraId="074F225B" w14:textId="77777777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01E5BCE7" w14:textId="0D9DD5BB" w:rsidR="00DD3EF9" w:rsidRPr="00EB69D8" w:rsidRDefault="00DD3E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Logo</w:t>
            </w:r>
          </w:p>
        </w:tc>
        <w:sdt>
          <w:sdtPr>
            <w:rPr>
              <w:rFonts w:ascii="Ebrima" w:hAnsi="Ebrima"/>
              <w:color w:val="000000" w:themeColor="text1"/>
              <w:sz w:val="18"/>
              <w:szCs w:val="20"/>
            </w:rPr>
            <w:id w:val="-1708941301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20352AC7" w14:textId="37D02DBD" w:rsidR="00DD3EF9" w:rsidRPr="00EB69D8" w:rsidRDefault="00DD3EF9" w:rsidP="00850E4C">
                <w:pPr>
                  <w:spacing w:before="0"/>
                  <w:rPr>
                    <w:rFonts w:ascii="Ebrima" w:hAnsi="Ebrima"/>
                    <w:color w:val="000000" w:themeColor="text1"/>
                    <w:sz w:val="18"/>
                    <w:szCs w:val="20"/>
                  </w:rPr>
                </w:pPr>
                <w:r w:rsidRPr="00EB69D8">
                  <w:rPr>
                    <w:rFonts w:ascii="Ebrima" w:hAnsi="Ebrima"/>
                    <w:noProof/>
                    <w:color w:val="000000" w:themeColor="text1"/>
                    <w:sz w:val="18"/>
                    <w:szCs w:val="20"/>
                  </w:rPr>
                  <w:drawing>
                    <wp:inline distT="0" distB="0" distL="0" distR="0" wp14:anchorId="14212308" wp14:editId="4CF5C0E3">
                      <wp:extent cx="552450" cy="552450"/>
                      <wp:effectExtent l="0" t="0" r="0" b="0"/>
                      <wp:docPr id="45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EF9" w:rsidRPr="00EB69D8" w14:paraId="4B010533" w14:textId="77777777" w:rsidTr="00850E4C">
        <w:trPr>
          <w:trHeight w:val="528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9262C09" w14:textId="2E5766BF" w:rsidR="00DD3EF9" w:rsidRPr="00EB69D8" w:rsidRDefault="00DD3E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Regione</w:t>
            </w:r>
          </w:p>
        </w:tc>
        <w:tc>
          <w:tcPr>
            <w:tcW w:w="5466" w:type="dxa"/>
            <w:gridSpan w:val="8"/>
            <w:vAlign w:val="center"/>
          </w:tcPr>
          <w:p w14:paraId="4E2DB0AA" w14:textId="77777777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49DF51E8" w14:textId="47BC59E5" w:rsidR="00DD3EF9" w:rsidRPr="00EB69D8" w:rsidRDefault="00DD3E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687426CA" w14:textId="357B16FD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</w:tr>
      <w:tr w:rsidR="005B5997" w:rsidRPr="00EB69D8" w14:paraId="0A3C68FD" w14:textId="77777777" w:rsidTr="00850E4C">
        <w:trPr>
          <w:trHeight w:val="572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AE7314C" w14:textId="09395A08" w:rsidR="005B5997" w:rsidRPr="00EB69D8" w:rsidRDefault="005B5997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Tipologia</w:t>
            </w:r>
          </w:p>
        </w:tc>
        <w:tc>
          <w:tcPr>
            <w:tcW w:w="2914" w:type="dxa"/>
            <w:gridSpan w:val="3"/>
            <w:vAlign w:val="center"/>
          </w:tcPr>
          <w:p w14:paraId="148E4DA1" w14:textId="23D7AEF5" w:rsidR="005B5997" w:rsidRPr="00850E4C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14473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97" w:rsidRPr="00850E4C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5B5997" w:rsidRPr="00850E4C">
              <w:rPr>
                <w:rFonts w:ascii="Ebrima" w:hAnsi="Ebrima"/>
                <w:color w:val="000000" w:themeColor="text1"/>
                <w:sz w:val="16"/>
                <w:szCs w:val="20"/>
              </w:rPr>
              <w:t>Cooperativa tipo A</w:t>
            </w:r>
          </w:p>
        </w:tc>
        <w:tc>
          <w:tcPr>
            <w:tcW w:w="2552" w:type="dxa"/>
            <w:gridSpan w:val="5"/>
            <w:vAlign w:val="center"/>
          </w:tcPr>
          <w:p w14:paraId="3244E252" w14:textId="154BAFC7" w:rsidR="005B5997" w:rsidRPr="00850E4C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8669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97" w:rsidRPr="00850E4C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5B5997" w:rsidRPr="00850E4C">
              <w:rPr>
                <w:rFonts w:ascii="Ebrima" w:hAnsi="Ebrima"/>
                <w:color w:val="000000" w:themeColor="text1"/>
                <w:sz w:val="16"/>
                <w:szCs w:val="20"/>
              </w:rPr>
              <w:t>Cooperativa tipo B</w:t>
            </w:r>
          </w:p>
        </w:tc>
        <w:tc>
          <w:tcPr>
            <w:tcW w:w="2545" w:type="dxa"/>
            <w:gridSpan w:val="4"/>
            <w:vAlign w:val="center"/>
          </w:tcPr>
          <w:p w14:paraId="525B0E32" w14:textId="6F4CAF19" w:rsidR="005B5997" w:rsidRPr="00850E4C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5165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97" w:rsidRPr="00850E4C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5B5997" w:rsidRPr="00850E4C">
              <w:rPr>
                <w:rFonts w:ascii="Ebrima" w:hAnsi="Ebrima"/>
                <w:color w:val="000000" w:themeColor="text1"/>
                <w:sz w:val="16"/>
                <w:szCs w:val="20"/>
              </w:rPr>
              <w:t>Cooperativa a oggetto misto (A+B)</w:t>
            </w:r>
          </w:p>
        </w:tc>
      </w:tr>
      <w:tr w:rsidR="00E4006F" w:rsidRPr="00EB69D8" w14:paraId="769A9A04" w14:textId="77777777" w:rsidTr="00850E4C">
        <w:trPr>
          <w:trHeight w:val="459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6B4A103" w14:textId="0F2C59C6" w:rsidR="00E4006F" w:rsidRPr="00EB69D8" w:rsidRDefault="005E22C1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Nome progetto </w:t>
            </w:r>
            <w:r w:rsidR="003663F9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(</w:t>
            </w:r>
            <w:r w:rsidR="005B289E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1</w:t>
            </w:r>
            <w:r w:rsidR="003663F9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011" w:type="dxa"/>
            <w:gridSpan w:val="12"/>
            <w:vAlign w:val="center"/>
          </w:tcPr>
          <w:p w14:paraId="6A91CE0C" w14:textId="77777777" w:rsidR="00E4006F" w:rsidRPr="00EB69D8" w:rsidRDefault="00E4006F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</w:tr>
      <w:tr w:rsidR="000F3E3B" w:rsidRPr="00EB69D8" w14:paraId="49D714F8" w14:textId="77777777" w:rsidTr="00850E4C">
        <w:trPr>
          <w:trHeight w:val="1810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F67B1A3" w14:textId="0EDC20E6" w:rsidR="000F3E3B" w:rsidRPr="00EB69D8" w:rsidRDefault="003663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Ambito di innovazione</w:t>
            </w:r>
            <w:r w:rsidR="003F4C43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 (</w:t>
            </w:r>
            <w:r w:rsidR="005B289E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2</w:t>
            </w:r>
            <w:r w:rsidR="003F4C43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)</w:t>
            </w:r>
          </w:p>
          <w:p w14:paraId="7E9A8D22" w14:textId="0110439C" w:rsidR="003663F9" w:rsidRPr="00EB69D8" w:rsidRDefault="003663F9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8011" w:type="dxa"/>
            <w:gridSpan w:val="12"/>
            <w:vAlign w:val="center"/>
          </w:tcPr>
          <w:p w14:paraId="6CBD4AB0" w14:textId="10635538" w:rsidR="00A0668E" w:rsidRPr="00EB69D8" w:rsidRDefault="00A0668E" w:rsidP="00850E4C">
            <w:pPr>
              <w:spacing w:before="0"/>
              <w:rPr>
                <w:rFonts w:ascii="Ebrima" w:hAnsi="Ebrima"/>
                <w:i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i/>
                <w:color w:val="000000" w:themeColor="text1"/>
                <w:sz w:val="18"/>
                <w:szCs w:val="20"/>
              </w:rPr>
              <w:t>Selezionare solo un ambito di innovazione:</w:t>
            </w:r>
          </w:p>
          <w:p w14:paraId="29A5A940" w14:textId="205B83CF" w:rsidR="005E22C1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749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8E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ratiche organizzative per il potenziamento della partecipazione dei soci</w:t>
            </w:r>
          </w:p>
          <w:p w14:paraId="426A01A3" w14:textId="30B39015" w:rsidR="00263950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7482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0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EF665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Benessere</w:t>
            </w:r>
            <w:r w:rsidR="00263950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 dei lavoratori e </w:t>
            </w:r>
            <w:r w:rsidR="00EF665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valorizzazione </w:t>
            </w:r>
            <w:r w:rsidR="00263950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delle loro professionalità</w:t>
            </w:r>
          </w:p>
          <w:p w14:paraId="3AE17476" w14:textId="08A32743" w:rsidR="005E22C1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20787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C1" w:rsidRPr="00EB69D8">
                  <w:rPr>
                    <w:rFonts w:ascii="Segoe UI Symbol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B20B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</w:t>
            </w:r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o-produzione e generazione di valore nei territori</w:t>
            </w:r>
          </w:p>
          <w:p w14:paraId="31FD2EF2" w14:textId="24883787" w:rsidR="005E22C1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20913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C1" w:rsidRPr="00EB69D8">
                  <w:rPr>
                    <w:rFonts w:ascii="Segoe UI Symbol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B20B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</w:t>
            </w:r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o-progettazione con la Pubblica Amministrazione</w:t>
            </w:r>
          </w:p>
          <w:p w14:paraId="5A982883" w14:textId="08ED382B" w:rsidR="005E22C1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7525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C1" w:rsidRPr="00EB69D8">
                  <w:rPr>
                    <w:rFonts w:ascii="Segoe UI Symbol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B20B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</w:t>
            </w:r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ollaborazione e contaminazione tra imprese </w:t>
            </w:r>
            <w:r w:rsidR="006B20B8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sociali </w:t>
            </w:r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ooperative e imprese profit</w:t>
            </w:r>
          </w:p>
          <w:p w14:paraId="55F5980D" w14:textId="52A6DF6D" w:rsidR="005E22C1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7249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C1" w:rsidRPr="00EB69D8">
                  <w:rPr>
                    <w:rFonts w:ascii="Segoe UI Symbol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5E22C1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ratiche di innovazione attraverso l’uso delle nuove tecnologie</w:t>
            </w:r>
          </w:p>
        </w:tc>
      </w:tr>
      <w:tr w:rsidR="006F049B" w:rsidRPr="00EB69D8" w14:paraId="15ED229B" w14:textId="77777777" w:rsidTr="00850E4C">
        <w:trPr>
          <w:trHeight w:val="19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6A3B5B80" w14:textId="60347C7D" w:rsidR="006F049B" w:rsidRPr="00EB69D8" w:rsidRDefault="006F049B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Partnership</w:t>
            </w:r>
            <w:r w:rsidR="003663F9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 (</w:t>
            </w:r>
            <w:r w:rsidR="005B289E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3</w:t>
            </w:r>
            <w:r w:rsidR="003663F9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)</w:t>
            </w:r>
          </w:p>
          <w:p w14:paraId="5B4C5DA9" w14:textId="5836DE32" w:rsidR="006F049B" w:rsidRPr="00EB69D8" w:rsidRDefault="006F049B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058" w:type="dxa"/>
            <w:gridSpan w:val="6"/>
            <w:tcBorders>
              <w:bottom w:val="nil"/>
            </w:tcBorders>
            <w:vAlign w:val="center"/>
          </w:tcPr>
          <w:p w14:paraId="37180E1C" w14:textId="06627BCB" w:rsidR="006F049B" w:rsidRPr="00EB69D8" w:rsidRDefault="006F049B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 xml:space="preserve">Partnership </w:t>
            </w:r>
            <w:r w:rsidR="00217DCD"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>di intenti</w:t>
            </w:r>
            <w:r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>:</w:t>
            </w:r>
          </w:p>
        </w:tc>
        <w:tc>
          <w:tcPr>
            <w:tcW w:w="3953" w:type="dxa"/>
            <w:gridSpan w:val="6"/>
            <w:tcBorders>
              <w:bottom w:val="nil"/>
            </w:tcBorders>
            <w:vAlign w:val="center"/>
          </w:tcPr>
          <w:p w14:paraId="5167CB3F" w14:textId="40E6A276" w:rsidR="006F049B" w:rsidRPr="00EB69D8" w:rsidRDefault="006F049B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 xml:space="preserve">Partnership </w:t>
            </w:r>
            <w:r w:rsidR="00217DCD"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>economica</w:t>
            </w:r>
            <w:r w:rsidRPr="00EB69D8"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  <w:t>:</w:t>
            </w:r>
          </w:p>
        </w:tc>
      </w:tr>
      <w:tr w:rsidR="00A0668E" w:rsidRPr="00EB69D8" w14:paraId="47B862AF" w14:textId="77777777" w:rsidTr="00850E4C">
        <w:trPr>
          <w:trHeight w:val="1102"/>
        </w:trPr>
        <w:tc>
          <w:tcPr>
            <w:tcW w:w="1480" w:type="dxa"/>
            <w:vMerge/>
            <w:tcBorders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A9ADF9" w14:textId="77777777" w:rsidR="006F049B" w:rsidRPr="00EB69D8" w:rsidRDefault="006F049B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14:paraId="5FFB16F1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2038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Non presente</w:t>
            </w:r>
          </w:p>
          <w:p w14:paraId="3EAC0C18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0515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A e EE.LL.</w:t>
            </w:r>
          </w:p>
          <w:p w14:paraId="1F8746BF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10196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ooperative</w:t>
            </w:r>
          </w:p>
          <w:p w14:paraId="6D83F9ED" w14:textId="442E2996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19408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Soggetti no profit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D5A1FE9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747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Soggetti Profit</w:t>
            </w:r>
          </w:p>
          <w:p w14:paraId="582992BA" w14:textId="5586EC22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4490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Organizzazioni di rappresentanza</w:t>
            </w:r>
          </w:p>
          <w:p w14:paraId="7B17FC72" w14:textId="344FF04F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3661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Università, Centri di ricerca</w:t>
            </w:r>
          </w:p>
        </w:tc>
        <w:tc>
          <w:tcPr>
            <w:tcW w:w="1789" w:type="dxa"/>
            <w:gridSpan w:val="4"/>
            <w:tcBorders>
              <w:top w:val="nil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vAlign w:val="center"/>
          </w:tcPr>
          <w:p w14:paraId="19CF8A04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2948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Non presente</w:t>
            </w:r>
          </w:p>
          <w:p w14:paraId="49EE7B11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9101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A e EE.LL.</w:t>
            </w:r>
          </w:p>
          <w:p w14:paraId="5CF41D2E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1308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Cooperative</w:t>
            </w:r>
          </w:p>
          <w:p w14:paraId="0C4365A3" w14:textId="1C105E08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1012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Soggetti no profit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F3933E6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9781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Soggetti Profit</w:t>
            </w:r>
          </w:p>
          <w:p w14:paraId="50890773" w14:textId="3EB940D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4374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D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Organizzazioni di rappresentanza</w:t>
            </w:r>
          </w:p>
          <w:p w14:paraId="623C8B49" w14:textId="33EF9B39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  <w:u w:val="single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6593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Università, Centri di ricerca</w:t>
            </w:r>
          </w:p>
        </w:tc>
      </w:tr>
      <w:tr w:rsidR="006F049B" w:rsidRPr="00EB69D8" w14:paraId="39FD231A" w14:textId="77777777" w:rsidTr="00850E4C">
        <w:trPr>
          <w:trHeight w:val="1097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45554B4E" w14:textId="401F47DE" w:rsidR="006F049B" w:rsidRPr="00EB69D8" w:rsidRDefault="006F049B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Forme di finanziamento attivate</w:t>
            </w:r>
          </w:p>
        </w:tc>
        <w:tc>
          <w:tcPr>
            <w:tcW w:w="3198" w:type="dxa"/>
            <w:gridSpan w:val="4"/>
            <w:tcBorders>
              <w:top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42319958" w14:textId="563E412A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0542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Proprie </w:t>
            </w:r>
          </w:p>
          <w:p w14:paraId="2D56BC2E" w14:textId="7D501E4E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7186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rivati</w:t>
            </w:r>
          </w:p>
          <w:p w14:paraId="25815BD5" w14:textId="2FB6363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5383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ubblica Amministrazione</w:t>
            </w:r>
          </w:p>
        </w:tc>
        <w:tc>
          <w:tcPr>
            <w:tcW w:w="2479" w:type="dxa"/>
            <w:gridSpan w:val="5"/>
            <w:tcBorders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604908BE" w14:textId="1449605F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8123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9A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Fondazioni</w:t>
            </w:r>
          </w:p>
          <w:p w14:paraId="58301C3D" w14:textId="77777777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4602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Banche</w:t>
            </w:r>
          </w:p>
          <w:p w14:paraId="68498946" w14:textId="5F8E6CDF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13166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9B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Soggetti profit </w:t>
            </w:r>
          </w:p>
        </w:tc>
        <w:tc>
          <w:tcPr>
            <w:tcW w:w="2334" w:type="dxa"/>
            <w:gridSpan w:val="3"/>
            <w:tcBorders>
              <w:left w:val="nil"/>
              <w:bottom w:val="dotted" w:sz="4" w:space="0" w:color="A6A6A6" w:themeColor="background1" w:themeShade="A6"/>
            </w:tcBorders>
            <w:vAlign w:val="center"/>
          </w:tcPr>
          <w:p w14:paraId="7D0AFF6C" w14:textId="13A81751" w:rsidR="006F049B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-557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5E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6F049B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Altre, specificare</w:t>
            </w:r>
          </w:p>
          <w:p w14:paraId="64142479" w14:textId="77777777" w:rsidR="006F049B" w:rsidRPr="00EB69D8" w:rsidRDefault="006F049B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……………………………………………..</w:t>
            </w:r>
          </w:p>
          <w:p w14:paraId="4C6E2E90" w14:textId="7EA79741" w:rsidR="006F049B" w:rsidRPr="00EB69D8" w:rsidRDefault="006F049B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……………………………………………..</w:t>
            </w:r>
          </w:p>
        </w:tc>
      </w:tr>
      <w:tr w:rsidR="00C316E2" w:rsidRPr="00EB69D8" w14:paraId="7F7E6663" w14:textId="77777777" w:rsidTr="00850E4C">
        <w:trPr>
          <w:trHeight w:val="559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3F387FA7" w14:textId="5D0ED1DF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Breve descrizione </w:t>
            </w:r>
          </w:p>
        </w:tc>
        <w:tc>
          <w:tcPr>
            <w:tcW w:w="8011" w:type="dxa"/>
            <w:gridSpan w:val="12"/>
            <w:tcBorders>
              <w:bottom w:val="nil"/>
            </w:tcBorders>
          </w:tcPr>
          <w:p w14:paraId="78195929" w14:textId="11A2CE42" w:rsidR="00C316E2" w:rsidRPr="00EB69D8" w:rsidRDefault="00C316E2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Descrivere gli obiettivi, il target di riferimento</w:t>
            </w:r>
            <w:r w:rsidR="003B1C05"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, l’ambito settoriale</w:t>
            </w: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 e le attività previste per la realizzazione del progetto (</w:t>
            </w:r>
            <w:proofErr w:type="spellStart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max</w:t>
            </w:r>
            <w:proofErr w:type="spellEnd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 2000 caratteri)</w:t>
            </w:r>
          </w:p>
        </w:tc>
      </w:tr>
      <w:tr w:rsidR="00C316E2" w:rsidRPr="00EB69D8" w14:paraId="6D2E3A03" w14:textId="77777777" w:rsidTr="00850E4C">
        <w:trPr>
          <w:trHeight w:val="440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50EFD9B5" w14:textId="77777777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011" w:type="dxa"/>
            <w:gridSpan w:val="12"/>
            <w:tcBorders>
              <w:top w:val="nil"/>
              <w:bottom w:val="dotted" w:sz="4" w:space="0" w:color="A6A6A6" w:themeColor="background1" w:themeShade="A6"/>
            </w:tcBorders>
            <w:vAlign w:val="center"/>
          </w:tcPr>
          <w:p w14:paraId="1C7FC827" w14:textId="35B40DF5" w:rsidR="00C316E2" w:rsidRPr="00EB69D8" w:rsidRDefault="00C316E2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8"/>
                <w:szCs w:val="20"/>
              </w:rPr>
            </w:pPr>
          </w:p>
        </w:tc>
      </w:tr>
      <w:tr w:rsidR="00C316E2" w:rsidRPr="00EB69D8" w14:paraId="5E5B0A9F" w14:textId="77777777" w:rsidTr="00850E4C">
        <w:trPr>
          <w:trHeight w:val="700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568D49D5" w14:textId="5AA9C353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Elementi di innovazione</w:t>
            </w:r>
            <w:r w:rsidR="00072FB3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(</w:t>
            </w:r>
            <w:r w:rsidR="005B289E"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4</w:t>
            </w: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011" w:type="dxa"/>
            <w:gridSpan w:val="12"/>
            <w:tcBorders>
              <w:bottom w:val="nil"/>
            </w:tcBorders>
          </w:tcPr>
          <w:p w14:paraId="05566486" w14:textId="6E87342B" w:rsidR="00C316E2" w:rsidRPr="00EB69D8" w:rsidRDefault="00C316E2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8"/>
                <w:szCs w:val="20"/>
              </w:rPr>
            </w:pP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Descrivere gli elementi di innovazione che caratterizzano il progetto in relazione all’ambito selezionato. (</w:t>
            </w:r>
            <w:proofErr w:type="spellStart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max</w:t>
            </w:r>
            <w:proofErr w:type="spellEnd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A0668E"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15</w:t>
            </w: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00 caratteri)</w:t>
            </w:r>
          </w:p>
        </w:tc>
      </w:tr>
      <w:tr w:rsidR="00C316E2" w:rsidRPr="00EB69D8" w14:paraId="039F4D56" w14:textId="77777777" w:rsidTr="00850E4C">
        <w:trPr>
          <w:trHeight w:val="130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0EA24398" w14:textId="77777777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011" w:type="dxa"/>
            <w:gridSpan w:val="12"/>
            <w:tcBorders>
              <w:top w:val="nil"/>
              <w:bottom w:val="dotted" w:sz="4" w:space="0" w:color="A6A6A6" w:themeColor="background1" w:themeShade="A6"/>
            </w:tcBorders>
            <w:vAlign w:val="center"/>
          </w:tcPr>
          <w:p w14:paraId="0207E315" w14:textId="77777777" w:rsidR="00C316E2" w:rsidRPr="00EB69D8" w:rsidRDefault="00C316E2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8"/>
                <w:szCs w:val="20"/>
              </w:rPr>
            </w:pPr>
          </w:p>
        </w:tc>
      </w:tr>
      <w:tr w:rsidR="00C316E2" w:rsidRPr="00EB69D8" w14:paraId="3E193E01" w14:textId="77777777" w:rsidTr="00850E4C">
        <w:trPr>
          <w:trHeight w:val="356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6D2AB8EE" w14:textId="1C963E11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Valutazione </w:t>
            </w:r>
          </w:p>
        </w:tc>
        <w:tc>
          <w:tcPr>
            <w:tcW w:w="8011" w:type="dxa"/>
            <w:gridSpan w:val="12"/>
            <w:tcBorders>
              <w:bottom w:val="nil"/>
            </w:tcBorders>
          </w:tcPr>
          <w:p w14:paraId="1B058703" w14:textId="5E9EBA6C" w:rsidR="00C316E2" w:rsidRPr="00EB69D8" w:rsidRDefault="00C316E2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6"/>
                <w:szCs w:val="20"/>
              </w:rPr>
            </w:pP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Descrivere lo stato di avanzamento del progetto, i risultati raggiunti, i punti di forza e criticità emersi e alcuni indicatori chiave utilizzati per monitorare e validare gli effetti - positivi o negativi- conseguiti (</w:t>
            </w:r>
            <w:proofErr w:type="spellStart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max</w:t>
            </w:r>
            <w:proofErr w:type="spellEnd"/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A0668E"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15</w:t>
            </w: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00 caratteri) </w:t>
            </w:r>
          </w:p>
        </w:tc>
      </w:tr>
      <w:tr w:rsidR="00C316E2" w:rsidRPr="00EB69D8" w14:paraId="09E9A439" w14:textId="77777777" w:rsidTr="00850E4C">
        <w:trPr>
          <w:trHeight w:val="617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5ECFDB12" w14:textId="77777777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011" w:type="dxa"/>
            <w:gridSpan w:val="12"/>
            <w:tcBorders>
              <w:top w:val="nil"/>
            </w:tcBorders>
            <w:vAlign w:val="center"/>
          </w:tcPr>
          <w:p w14:paraId="67141EAC" w14:textId="77777777" w:rsidR="00C316E2" w:rsidRPr="00EB69D8" w:rsidRDefault="00C316E2" w:rsidP="00850E4C">
            <w:pPr>
              <w:spacing w:before="0"/>
              <w:rPr>
                <w:rFonts w:ascii="Ebrima" w:hAnsi="Ebrima"/>
                <w:color w:val="808080" w:themeColor="background1" w:themeShade="80"/>
                <w:sz w:val="18"/>
                <w:szCs w:val="20"/>
              </w:rPr>
            </w:pPr>
          </w:p>
        </w:tc>
      </w:tr>
      <w:tr w:rsidR="00C316E2" w:rsidRPr="00EB69D8" w14:paraId="1430120A" w14:textId="77777777" w:rsidTr="00850E4C">
        <w:trPr>
          <w:trHeight w:val="461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6990A59A" w14:textId="77777777" w:rsidR="00C316E2" w:rsidRPr="00EB69D8" w:rsidRDefault="00C316E2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058" w:type="dxa"/>
            <w:gridSpan w:val="6"/>
            <w:shd w:val="clear" w:color="auto" w:fill="D9D9D9" w:themeFill="background1" w:themeFillShade="D9"/>
            <w:vAlign w:val="center"/>
          </w:tcPr>
          <w:p w14:paraId="3499D0B4" w14:textId="05AAB928" w:rsidR="00C316E2" w:rsidRPr="00EB69D8" w:rsidRDefault="00C316E2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È prevista valutazione di impatto?</w:t>
            </w:r>
          </w:p>
        </w:tc>
        <w:tc>
          <w:tcPr>
            <w:tcW w:w="3953" w:type="dxa"/>
            <w:gridSpan w:val="6"/>
            <w:vAlign w:val="center"/>
          </w:tcPr>
          <w:p w14:paraId="6FE8AC5D" w14:textId="1B8B27F7" w:rsidR="00C316E2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3513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2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C316E2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sì</w:t>
            </w:r>
          </w:p>
          <w:p w14:paraId="6D2DE17B" w14:textId="4BCCAA36" w:rsidR="00C316E2" w:rsidRPr="00EB69D8" w:rsidRDefault="001B4D27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Ebrima" w:hAnsi="Ebrima"/>
                  <w:color w:val="000000" w:themeColor="text1"/>
                  <w:sz w:val="16"/>
                  <w:szCs w:val="20"/>
                </w:rPr>
                <w:id w:val="1501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2" w:rsidRPr="00EB69D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20"/>
                  </w:rPr>
                  <w:t>☐</w:t>
                </w:r>
              </w:sdtContent>
            </w:sdt>
            <w:r w:rsidR="00C316E2"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no</w:t>
            </w:r>
          </w:p>
        </w:tc>
      </w:tr>
      <w:tr w:rsidR="00A0668E" w:rsidRPr="00EB69D8" w14:paraId="71EDE2B4" w14:textId="77777777" w:rsidTr="00850E4C">
        <w:trPr>
          <w:trHeight w:val="921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824C9A6" w14:textId="3C6E26C7" w:rsidR="00DD3EF9" w:rsidRPr="00EB69D8" w:rsidRDefault="00DD3EF9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lastRenderedPageBreak/>
              <w:t>Riferiment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4B7DB31" w14:textId="77777777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Referente </w:t>
            </w:r>
          </w:p>
          <w:p w14:paraId="755882FB" w14:textId="7C60DF22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color w:val="000000" w:themeColor="text1"/>
                <w:sz w:val="16"/>
                <w:szCs w:val="20"/>
              </w:rPr>
              <w:t>Progetto</w:t>
            </w:r>
          </w:p>
        </w:tc>
        <w:tc>
          <w:tcPr>
            <w:tcW w:w="2957" w:type="dxa"/>
            <w:gridSpan w:val="5"/>
            <w:vAlign w:val="center"/>
          </w:tcPr>
          <w:p w14:paraId="6658DB64" w14:textId="40FED61F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30865E1" w14:textId="2D48D91A" w:rsidR="00DD3EF9" w:rsidRPr="00EB69D8" w:rsidRDefault="00850E4C" w:rsidP="00850E4C">
            <w:pPr>
              <w:spacing w:before="0"/>
              <w:rPr>
                <w:rFonts w:ascii="Ebrima" w:hAnsi="Ebrima"/>
                <w:color w:val="000000" w:themeColor="text1"/>
                <w:sz w:val="16"/>
                <w:szCs w:val="20"/>
              </w:rPr>
            </w:pPr>
            <w:r>
              <w:rPr>
                <w:rFonts w:ascii="Ebrima" w:hAnsi="Ebrima"/>
                <w:color w:val="000000" w:themeColor="text1"/>
                <w:sz w:val="16"/>
                <w:szCs w:val="20"/>
              </w:rPr>
              <w:t xml:space="preserve">Tel. </w:t>
            </w:r>
            <w:proofErr w:type="gramStart"/>
            <w:r>
              <w:rPr>
                <w:rFonts w:ascii="Ebrima" w:hAnsi="Ebrima"/>
                <w:color w:val="000000" w:themeColor="text1"/>
                <w:sz w:val="16"/>
                <w:szCs w:val="20"/>
              </w:rPr>
              <w:t>e mail</w:t>
            </w:r>
            <w:proofErr w:type="gramEnd"/>
          </w:p>
        </w:tc>
        <w:tc>
          <w:tcPr>
            <w:tcW w:w="3112" w:type="dxa"/>
            <w:gridSpan w:val="5"/>
            <w:vAlign w:val="center"/>
          </w:tcPr>
          <w:p w14:paraId="79E56F5B" w14:textId="4E0F10E8" w:rsidR="00DD3EF9" w:rsidRPr="00EB69D8" w:rsidRDefault="00DD3EF9" w:rsidP="00850E4C">
            <w:pPr>
              <w:spacing w:before="0"/>
              <w:rPr>
                <w:rFonts w:ascii="Ebrima" w:hAnsi="Ebrima"/>
                <w:color w:val="000000" w:themeColor="text1"/>
                <w:sz w:val="18"/>
                <w:szCs w:val="20"/>
              </w:rPr>
            </w:pPr>
          </w:p>
        </w:tc>
      </w:tr>
      <w:tr w:rsidR="002166B5" w:rsidRPr="00EB69D8" w14:paraId="35888430" w14:textId="3E880BA6" w:rsidTr="00D56AF4">
        <w:trPr>
          <w:trHeight w:val="2330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B0812A7" w14:textId="322BE9F8" w:rsidR="002166B5" w:rsidRPr="00EB69D8" w:rsidRDefault="002166B5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  <w:r w:rsidRPr="00EB69D8">
              <w:rPr>
                <w:rFonts w:ascii="Ebrima" w:hAnsi="Ebrima"/>
                <w:b/>
                <w:color w:val="000000" w:themeColor="text1"/>
                <w:sz w:val="18"/>
                <w:szCs w:val="20"/>
              </w:rPr>
              <w:t xml:space="preserve">Foto </w:t>
            </w:r>
            <w:r w:rsidRPr="00EB69D8">
              <w:rPr>
                <w:rFonts w:ascii="Ebrima" w:hAnsi="Ebrima"/>
                <w:b/>
                <w:sz w:val="18"/>
                <w:szCs w:val="20"/>
              </w:rPr>
              <w:t>(facoltativo)</w:t>
            </w:r>
          </w:p>
          <w:p w14:paraId="1FC043FF" w14:textId="1679EBA5" w:rsidR="002166B5" w:rsidRPr="00EB69D8" w:rsidRDefault="002166B5" w:rsidP="00850E4C">
            <w:pPr>
              <w:spacing w:before="0"/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</w:pP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Inserire foto che rappresenti</w:t>
            </w:r>
            <w:r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>no</w:t>
            </w:r>
            <w:r w:rsidRPr="00EB69D8">
              <w:rPr>
                <w:rFonts w:ascii="Ebrima" w:hAnsi="Ebrima"/>
                <w:color w:val="3B3838" w:themeColor="background2" w:themeShade="40"/>
                <w:sz w:val="16"/>
                <w:szCs w:val="20"/>
              </w:rPr>
              <w:t xml:space="preserve"> il progetto</w:t>
            </w:r>
          </w:p>
          <w:p w14:paraId="4672C763" w14:textId="75C4D40E" w:rsidR="002166B5" w:rsidRPr="00EB69D8" w:rsidRDefault="002166B5" w:rsidP="00850E4C">
            <w:pPr>
              <w:spacing w:before="0"/>
              <w:rPr>
                <w:rFonts w:ascii="Ebrima" w:hAnsi="Ebri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005" w:type="dxa"/>
            <w:gridSpan w:val="5"/>
            <w:vAlign w:val="center"/>
          </w:tcPr>
          <w:sdt>
            <w:sdtPr>
              <w:rPr>
                <w:rFonts w:ascii="Ebrima" w:hAnsi="Ebrima"/>
                <w:color w:val="000000" w:themeColor="text1"/>
                <w:sz w:val="18"/>
                <w:szCs w:val="20"/>
              </w:rPr>
              <w:id w:val="924766709"/>
              <w:showingPlcHdr/>
              <w:picture/>
            </w:sdtPr>
            <w:sdtEndPr/>
            <w:sdtContent>
              <w:p w14:paraId="143AF9A9" w14:textId="6EF22336" w:rsidR="002166B5" w:rsidRPr="00EB69D8" w:rsidRDefault="002166B5" w:rsidP="00850E4C">
                <w:pPr>
                  <w:spacing w:before="0"/>
                  <w:rPr>
                    <w:rFonts w:ascii="Ebrima" w:hAnsi="Ebrima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Ebrima" w:hAnsi="Ebrima"/>
                    <w:noProof/>
                    <w:color w:val="000000" w:themeColor="text1"/>
                    <w:sz w:val="18"/>
                    <w:szCs w:val="20"/>
                  </w:rPr>
                  <w:drawing>
                    <wp:inline distT="0" distB="0" distL="0" distR="0" wp14:anchorId="0D74F088" wp14:editId="0CA4592F">
                      <wp:extent cx="2362200" cy="1276350"/>
                      <wp:effectExtent l="0" t="0" r="0" b="0"/>
                      <wp:docPr id="2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="Ebrima" w:hAnsi="Ebrima"/>
              <w:color w:val="000000" w:themeColor="text1"/>
              <w:sz w:val="18"/>
              <w:szCs w:val="20"/>
            </w:rPr>
            <w:id w:val="1975480433"/>
            <w:showingPlcHdr/>
            <w:picture/>
          </w:sdtPr>
          <w:sdtEndPr/>
          <w:sdtContent>
            <w:tc>
              <w:tcPr>
                <w:tcW w:w="4006" w:type="dxa"/>
                <w:gridSpan w:val="7"/>
                <w:vAlign w:val="center"/>
              </w:tcPr>
              <w:p w14:paraId="0433BCF8" w14:textId="504D4BE4" w:rsidR="002166B5" w:rsidRPr="00EB69D8" w:rsidRDefault="002166B5" w:rsidP="00850E4C">
                <w:pPr>
                  <w:spacing w:before="0"/>
                  <w:rPr>
                    <w:rFonts w:ascii="Ebrima" w:hAnsi="Ebrima"/>
                    <w:color w:val="000000" w:themeColor="text1"/>
                    <w:sz w:val="18"/>
                    <w:szCs w:val="20"/>
                  </w:rPr>
                </w:pPr>
                <w:r>
                  <w:rPr>
                    <w:rFonts w:ascii="Ebrima" w:hAnsi="Ebrima"/>
                    <w:noProof/>
                    <w:color w:val="000000" w:themeColor="text1"/>
                    <w:sz w:val="18"/>
                    <w:szCs w:val="20"/>
                  </w:rPr>
                  <w:drawing>
                    <wp:inline distT="0" distB="0" distL="0" distR="0" wp14:anchorId="5C7D573D" wp14:editId="21C41D9D">
                      <wp:extent cx="2371725" cy="1285875"/>
                      <wp:effectExtent l="0" t="0" r="9525" b="9525"/>
                      <wp:docPr id="3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63F9" w:rsidRPr="00EB69D8" w14:paraId="2549FF15" w14:textId="77777777" w:rsidTr="00BD4F28">
        <w:trPr>
          <w:trHeight w:val="978"/>
        </w:trPr>
        <w:tc>
          <w:tcPr>
            <w:tcW w:w="9491" w:type="dxa"/>
            <w:gridSpan w:val="13"/>
            <w:vAlign w:val="center"/>
          </w:tcPr>
          <w:p w14:paraId="49F95D8D" w14:textId="27F871D9" w:rsidR="002D0464" w:rsidRPr="00BD4F28" w:rsidRDefault="003663F9" w:rsidP="00850E4C">
            <w:pPr>
              <w:spacing w:before="0"/>
              <w:rPr>
                <w:rFonts w:ascii="Ebrima" w:hAnsi="Ebrima"/>
                <w:b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(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1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)</w:t>
            </w:r>
            <w:r w:rsidR="00A0668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20"/>
              </w:rPr>
              <w:t>PROGETTO</w:t>
            </w:r>
            <w:r w:rsidR="002D0464"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1B40F028" w14:textId="2C9B7347" w:rsidR="003663F9" w:rsidRPr="00BD4F28" w:rsidRDefault="000747F3" w:rsidP="00850E4C">
            <w:pPr>
              <w:spacing w:before="0"/>
              <w:rPr>
                <w:rFonts w:ascii="Ebrima" w:hAnsi="Ebrima"/>
                <w:color w:val="7F7F7F" w:themeColor="text1" w:themeTint="8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Per progetto si </w:t>
            </w:r>
            <w:r w:rsidR="003F4C3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intende la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pratica</w:t>
            </w:r>
            <w:r w:rsidR="003F4C3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innovativa </w:t>
            </w:r>
            <w:r w:rsidR="00EE0BF5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selezionata. Se non già presente, identificare un nome/titolo che la rappresenti.</w:t>
            </w:r>
          </w:p>
        </w:tc>
      </w:tr>
      <w:tr w:rsidR="003663F9" w:rsidRPr="00EB69D8" w14:paraId="7F15108D" w14:textId="77777777" w:rsidTr="00BD4F28">
        <w:trPr>
          <w:trHeight w:val="6615"/>
        </w:trPr>
        <w:tc>
          <w:tcPr>
            <w:tcW w:w="9491" w:type="dxa"/>
            <w:gridSpan w:val="13"/>
            <w:vAlign w:val="center"/>
          </w:tcPr>
          <w:p w14:paraId="215981B8" w14:textId="68D0783A" w:rsidR="003663F9" w:rsidRPr="00BD4F28" w:rsidRDefault="003663F9" w:rsidP="00850E4C">
            <w:pPr>
              <w:spacing w:before="0"/>
              <w:rPr>
                <w:rFonts w:ascii="Ebrima" w:hAnsi="Ebrima"/>
                <w:b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(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2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) 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20"/>
              </w:rPr>
              <w:t>AMBITO DI INNOVAZIONE</w:t>
            </w:r>
          </w:p>
          <w:p w14:paraId="495FEA56" w14:textId="1F617E20" w:rsidR="00263950" w:rsidRPr="00BD4F28" w:rsidRDefault="00263950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Pratiche organizzative per il potenziamento della partecipazione dei soci</w:t>
            </w:r>
          </w:p>
          <w:p w14:paraId="7A304B51" w14:textId="088947B8" w:rsidR="00263950" w:rsidRPr="00BD4F28" w:rsidRDefault="0088619B" w:rsidP="00850E4C">
            <w:pPr>
              <w:pStyle w:val="Paragrafoelenco"/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entrano in questo ambito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le pratiche innovative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messe in atto per migliorare la gestione, il dialogo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la partecipazione 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dei soci alla vita della cooperativa e/o per ridurre lo scollamento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</w:rPr>
              <w:t xml:space="preserve"> 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tra il sentire comune dei soci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e il 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senso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di appartenenza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di 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scopo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alla mission della cooperativa.</w:t>
            </w:r>
          </w:p>
          <w:p w14:paraId="7FADC958" w14:textId="7B8362CD" w:rsidR="00263950" w:rsidRPr="00BD4F28" w:rsidRDefault="00EF6658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Benessere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 xml:space="preserve"> dei lavoratori 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 xml:space="preserve">valorizzazione </w:t>
            </w:r>
            <w:r w:rsidR="00263950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delle loro professionalità</w:t>
            </w:r>
          </w:p>
          <w:p w14:paraId="6B571BE2" w14:textId="26261E4B" w:rsidR="0088619B" w:rsidRPr="00BD4F28" w:rsidRDefault="0088619B" w:rsidP="00850E4C">
            <w:pPr>
              <w:pStyle w:val="Paragrafoelenco"/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entrano in questo ambito le pratiche innovative messe in atto</w:t>
            </w:r>
            <w:r w:rsidR="002D0464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per</w:t>
            </w:r>
            <w:r w:rsid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2116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migliorare il benessere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, </w:t>
            </w:r>
            <w:r w:rsidR="0052116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la qualità della vita e la tutela dei lavoratori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, </w:t>
            </w:r>
            <w:r w:rsidR="0052116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accrescere la motivazione al lavoro anche valorizzando le capacità e competenze creative, relazionali e innovative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dei lavoratori</w:t>
            </w:r>
            <w:r w:rsidR="0052116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. Sono incluse in questo ambito anche le pratiche messe in atto per attrarre giovani e professionisti esterni. </w:t>
            </w:r>
          </w:p>
          <w:p w14:paraId="4912340C" w14:textId="0D40A71F" w:rsidR="00263950" w:rsidRPr="00BD4F28" w:rsidRDefault="00263950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Co-produzione e generazione di valore nei territori</w:t>
            </w:r>
          </w:p>
          <w:p w14:paraId="04581919" w14:textId="430C9BC7" w:rsidR="002D0464" w:rsidRPr="00BD4F28" w:rsidRDefault="002D0464" w:rsidP="00850E4C">
            <w:pPr>
              <w:pStyle w:val="Paragrafoelenco"/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entrano in questo ambito le pratiche innovative messe in atto per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costruire relazioni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progettualità nel t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erritorio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produrre innovazione nell’organizzazione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delle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comunità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dei servizi di welfare,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definendo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visioni,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r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uoli,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conoscenze, modelli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organizzativi,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procedure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di</w:t>
            </w:r>
            <w:r w:rsidR="0058508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lavoro</w:t>
            </w:r>
            <w:r w:rsidR="00F04A8B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coinvolgendo in modo attivo i cittadini e gli stakeholder territoriali. </w:t>
            </w:r>
          </w:p>
          <w:p w14:paraId="5A638C98" w14:textId="73E0B5EE" w:rsidR="00263950" w:rsidRPr="00BD4F28" w:rsidRDefault="00263950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Co-progettazione con la Pubblica Amministrazione</w:t>
            </w:r>
          </w:p>
          <w:p w14:paraId="0EB05497" w14:textId="254D45E3" w:rsidR="009F4B3F" w:rsidRPr="00BD4F28" w:rsidRDefault="009F4B3F" w:rsidP="00850E4C">
            <w:pPr>
              <w:pStyle w:val="Paragrafoelenco"/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Rientrano in questo ambito le pratiche innovative messe in atto per definire e realizzare </w:t>
            </w:r>
            <w:r w:rsidR="00EF665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una progettazione concreta di servizi e interventi sociali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, tenendo conto delle priorità </w:t>
            </w:r>
            <w:r w:rsidR="00A163BB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strategiche e</w:t>
            </w:r>
            <w:r w:rsidR="008E6316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operativ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evidenziate e </w:t>
            </w:r>
            <w:r w:rsidR="008E6316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condivise attraverso</w:t>
            </w:r>
            <w:r w:rsidR="00EF665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la collaborazione tra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ente pubblico</w:t>
            </w:r>
            <w:r w:rsidR="00EF665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e soggetti del terzo settore.</w:t>
            </w:r>
          </w:p>
          <w:p w14:paraId="38159410" w14:textId="1DA49DDD" w:rsidR="00263950" w:rsidRPr="00BD4F28" w:rsidRDefault="00263950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Collaborazione e contaminazione tra imprese sociali cooperative e imprese profit</w:t>
            </w:r>
          </w:p>
          <w:p w14:paraId="4F48F61D" w14:textId="282CC989" w:rsidR="00864208" w:rsidRPr="00BD4F28" w:rsidRDefault="00864208" w:rsidP="00850E4C">
            <w:pPr>
              <w:pStyle w:val="Paragrafoelenco"/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entrano in questo ambito le pratiche innovative messe in atto per costruire relazioni, progettualità e modalità operative</w:t>
            </w:r>
            <w:r w:rsidR="008841C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di intervento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promosse da cooperative sociali e imprese profit</w:t>
            </w:r>
            <w:r w:rsidR="00EE05D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, perseguendo </w:t>
            </w:r>
            <w:r w:rsidR="00072FB3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logiche </w:t>
            </w:r>
            <w:proofErr w:type="spellStart"/>
            <w:r w:rsidR="00072FB3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win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-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win</w:t>
            </w:r>
            <w:proofErr w:type="spellEnd"/>
            <w:r w:rsidR="00EE05D2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.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ab/>
            </w:r>
          </w:p>
          <w:p w14:paraId="537C6F04" w14:textId="77777777" w:rsidR="003663F9" w:rsidRPr="00BD4F28" w:rsidRDefault="00263950" w:rsidP="00850E4C">
            <w:pPr>
              <w:pStyle w:val="Paragrafoelenco"/>
              <w:numPr>
                <w:ilvl w:val="0"/>
                <w:numId w:val="9"/>
              </w:num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  <w:u w:val="single"/>
              </w:rPr>
              <w:t>Pratiche di innovazione attraverso l’uso delle nuove tecnologie</w:t>
            </w:r>
          </w:p>
          <w:p w14:paraId="489B0B80" w14:textId="23971334" w:rsidR="00521168" w:rsidRPr="00BD4F28" w:rsidRDefault="00521168" w:rsidP="00850E4C">
            <w:pPr>
              <w:pStyle w:val="Paragrafoelenco"/>
              <w:spacing w:before="0"/>
              <w:rPr>
                <w:rFonts w:ascii="Ebrima" w:hAnsi="Ebrima"/>
                <w:color w:val="7F7F7F" w:themeColor="text1" w:themeTint="80"/>
                <w:sz w:val="18"/>
                <w:szCs w:val="20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Rientrano in questo ambito le pratiche innovative che usano l</w:t>
            </w:r>
            <w:r w:rsidR="0086420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e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86420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nuov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tecnologi</w:t>
            </w:r>
            <w:r w:rsidR="0086420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come strumento abilitante per </w:t>
            </w:r>
            <w:r w:rsidR="0086420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migliorare e innovare i propri servizi e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 xml:space="preserve">raggiungere e consolidare </w:t>
            </w:r>
            <w:r w:rsidR="00864208" w:rsidRPr="00BD4F28">
              <w:rPr>
                <w:rFonts w:ascii="Ebrima" w:hAnsi="Ebrima"/>
                <w:color w:val="3B3838" w:themeColor="background2" w:themeShade="40"/>
                <w:sz w:val="18"/>
                <w:szCs w:val="20"/>
              </w:rPr>
              <w:t>gli obiettivi aziendali.</w:t>
            </w:r>
          </w:p>
        </w:tc>
      </w:tr>
      <w:tr w:rsidR="003663F9" w:rsidRPr="00945FAA" w14:paraId="55C81A51" w14:textId="77777777" w:rsidTr="00BD4F28">
        <w:trPr>
          <w:trHeight w:val="1376"/>
        </w:trPr>
        <w:tc>
          <w:tcPr>
            <w:tcW w:w="9491" w:type="dxa"/>
            <w:gridSpan w:val="13"/>
            <w:vAlign w:val="center"/>
          </w:tcPr>
          <w:p w14:paraId="78FA6BEB" w14:textId="429D84D3" w:rsidR="003663F9" w:rsidRPr="00BD4F28" w:rsidRDefault="003663F9" w:rsidP="00850E4C">
            <w:pPr>
              <w:spacing w:before="0"/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(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3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) 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  <w:t>PARTNERSHIP</w:t>
            </w:r>
          </w:p>
          <w:p w14:paraId="2E872430" w14:textId="77777777" w:rsidR="00581822" w:rsidRPr="00BD4F28" w:rsidRDefault="00EE0BF5" w:rsidP="00850E4C">
            <w:pPr>
              <w:spacing w:before="0"/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Per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  <w:u w:val="single"/>
              </w:rPr>
              <w:t>Partnership di intenti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si intende la presenza di un rapporto di collaborazione formalizzato tra due o più soggetti per la realizzazione di un progetto comune.</w:t>
            </w:r>
            <w:r w:rsidR="00EB69D8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32613201" w14:textId="47B965E7" w:rsidR="00EE0BF5" w:rsidRPr="00BD4F28" w:rsidRDefault="00EE0BF5" w:rsidP="00850E4C">
            <w:pPr>
              <w:spacing w:before="0"/>
              <w:rPr>
                <w:rFonts w:ascii="Ebrima" w:hAnsi="Ebrima"/>
                <w:color w:val="7F7F7F" w:themeColor="text1" w:themeTint="80"/>
                <w:sz w:val="18"/>
                <w:szCs w:val="14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Per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  <w:u w:val="single"/>
              </w:rPr>
              <w:t>Partnership economica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si intende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la presenza 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di una partecipazione economica dei soggetti coinvolti nel partenariato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. </w:t>
            </w:r>
          </w:p>
        </w:tc>
      </w:tr>
      <w:tr w:rsidR="003663F9" w:rsidRPr="00945FAA" w14:paraId="239838DF" w14:textId="77777777" w:rsidTr="00850E4C">
        <w:trPr>
          <w:trHeight w:val="979"/>
        </w:trPr>
        <w:tc>
          <w:tcPr>
            <w:tcW w:w="9491" w:type="dxa"/>
            <w:gridSpan w:val="13"/>
            <w:vAlign w:val="center"/>
          </w:tcPr>
          <w:p w14:paraId="564B6FA1" w14:textId="08E4D064" w:rsidR="003663F9" w:rsidRPr="00BD4F28" w:rsidRDefault="003663F9" w:rsidP="00850E4C">
            <w:pPr>
              <w:spacing w:before="0"/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(</w:t>
            </w:r>
            <w:r w:rsidR="005B289E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4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) </w:t>
            </w:r>
            <w:r w:rsidRPr="00BD4F28">
              <w:rPr>
                <w:rFonts w:ascii="Ebrima" w:hAnsi="Ebrima"/>
                <w:b/>
                <w:color w:val="3B3838" w:themeColor="background2" w:themeShade="40"/>
                <w:sz w:val="18"/>
                <w:szCs w:val="14"/>
              </w:rPr>
              <w:t>ELEMENTI DI INNOVAZIONE</w:t>
            </w:r>
          </w:p>
          <w:p w14:paraId="750A34CB" w14:textId="7F45A578" w:rsidR="003663F9" w:rsidRPr="00BD4F28" w:rsidRDefault="003663F9" w:rsidP="00850E4C">
            <w:pPr>
              <w:spacing w:before="0"/>
              <w:rPr>
                <w:rFonts w:ascii="Ebrima" w:hAnsi="Ebrima"/>
                <w:color w:val="7F7F7F" w:themeColor="text1" w:themeTint="80"/>
                <w:sz w:val="18"/>
                <w:szCs w:val="14"/>
              </w:rPr>
            </w:pP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L’innovazione 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si palesa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nella capacità di reinterpretare vecchi modelli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,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del fare in chiave moderna e collaborativa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,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nell’utilizz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are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strumenti e tecniche alternative, creative </w:t>
            </w:r>
            <w:r w:rsidR="00EE0BF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o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tecnologicamente avanzate per sviluppare processi e attività 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inedite o 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fino ad oggi realizzat</w:t>
            </w:r>
            <w:r w:rsidR="00072FB3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>e</w:t>
            </w:r>
            <w:r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 secondo canoni tradizionali e modelli standard</w:t>
            </w:r>
            <w:r w:rsidR="00C51705" w:rsidRPr="00BD4F28">
              <w:rPr>
                <w:rFonts w:ascii="Ebrima" w:hAnsi="Ebrima"/>
                <w:color w:val="3B3838" w:themeColor="background2" w:themeShade="40"/>
                <w:sz w:val="18"/>
                <w:szCs w:val="14"/>
              </w:rPr>
              <w:t xml:space="preserve">. </w:t>
            </w:r>
          </w:p>
        </w:tc>
      </w:tr>
    </w:tbl>
    <w:p w14:paraId="50EC5260" w14:textId="77777777" w:rsidR="00450D27" w:rsidRPr="00945FAA" w:rsidRDefault="00450D27" w:rsidP="00850E4C">
      <w:pPr>
        <w:pStyle w:val="Titolo1"/>
        <w:spacing w:before="0" w:line="240" w:lineRule="auto"/>
        <w:rPr>
          <w:rFonts w:ascii="Ebrima" w:hAnsi="Ebrima"/>
          <w:color w:val="000000" w:themeColor="text1"/>
          <w:sz w:val="18"/>
        </w:rPr>
      </w:pPr>
    </w:p>
    <w:sectPr w:rsidR="00450D27" w:rsidRPr="00945FAA" w:rsidSect="00DD3E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8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50B7" w14:textId="77777777" w:rsidR="001B4D27" w:rsidRDefault="001B4D27" w:rsidP="00986744">
      <w:pPr>
        <w:spacing w:after="0" w:line="240" w:lineRule="auto"/>
      </w:pPr>
      <w:r>
        <w:separator/>
      </w:r>
    </w:p>
  </w:endnote>
  <w:endnote w:type="continuationSeparator" w:id="0">
    <w:p w14:paraId="2B59FC2E" w14:textId="77777777" w:rsidR="001B4D27" w:rsidRDefault="001B4D27" w:rsidP="0098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80148"/>
      <w:docPartObj>
        <w:docPartGallery w:val="Page Numbers (Bottom of Page)"/>
        <w:docPartUnique/>
      </w:docPartObj>
    </w:sdtPr>
    <w:sdtEndPr/>
    <w:sdtContent>
      <w:sdt>
        <w:sdtPr>
          <w:id w:val="-1411078028"/>
          <w:docPartObj>
            <w:docPartGallery w:val="Page Numbers (Top of Page)"/>
            <w:docPartUnique/>
          </w:docPartObj>
        </w:sdtPr>
        <w:sdtEndPr/>
        <w:sdtContent>
          <w:p w14:paraId="72A3A300" w14:textId="77777777" w:rsidR="00816C79" w:rsidRDefault="00816C79">
            <w:pPr>
              <w:pStyle w:val="Pidipagina"/>
              <w:jc w:val="right"/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2413"/>
              <w:gridCol w:w="5476"/>
              <w:gridCol w:w="333"/>
            </w:tblGrid>
            <w:tr w:rsidR="00816C79" w14:paraId="0ED84353" w14:textId="77777777" w:rsidTr="00816C79">
              <w:trPr>
                <w:trHeight w:val="558"/>
              </w:trPr>
              <w:tc>
                <w:tcPr>
                  <w:tcW w:w="734" w:type="pct"/>
                </w:tcPr>
                <w:p w14:paraId="447F54C5" w14:textId="77777777" w:rsidR="00816C79" w:rsidRDefault="00816C79" w:rsidP="000F3E3B">
                  <w:pPr>
                    <w:pStyle w:val="Intestazione"/>
                  </w:pPr>
                  <w:r>
                    <w:rPr>
                      <w:noProof/>
                    </w:rPr>
                    <w:drawing>
                      <wp:inline distT="0" distB="0" distL="0" distR="0" wp14:anchorId="199B91DC" wp14:editId="00375C13">
                        <wp:extent cx="669934" cy="304800"/>
                        <wp:effectExtent l="0" t="0" r="0" b="0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nt-logo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786" cy="320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2" w:type="pct"/>
                </w:tcPr>
                <w:p w14:paraId="63E3E5E0" w14:textId="77777777" w:rsidR="00816C79" w:rsidRDefault="00816C79" w:rsidP="000F3E3B">
                  <w:pPr>
                    <w:pStyle w:val="Intestazion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D3EC63" wp14:editId="6B20879A">
                        <wp:extent cx="1323975" cy="315444"/>
                        <wp:effectExtent l="0" t="0" r="0" b="8890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egacoopsociali_3.jp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53" cy="33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pct"/>
                  <w:vAlign w:val="center"/>
                </w:tcPr>
                <w:p w14:paraId="38F6BA30" w14:textId="77777777" w:rsidR="00816C79" w:rsidRDefault="00816C79" w:rsidP="000F3E3B">
                  <w:pPr>
                    <w:pStyle w:val="Intestazione"/>
                    <w:jc w:val="right"/>
                    <w:rPr>
                      <w:noProof/>
                    </w:rPr>
                  </w:pPr>
                  <w:r w:rsidRPr="00914CFC">
                    <w:rPr>
                      <w:rFonts w:ascii="Ebrima" w:hAnsi="Ebrima"/>
                      <w:noProof/>
                    </w:rPr>
                    <w:drawing>
                      <wp:inline distT="0" distB="0" distL="0" distR="0" wp14:anchorId="59FF0DEA" wp14:editId="28C5A44C">
                        <wp:extent cx="186690" cy="266700"/>
                        <wp:effectExtent l="0" t="0" r="3810" b="0"/>
                        <wp:docPr id="38" name="Immagine 38" descr="C:\Users\Feli Melli\Desktop\Progetto SENT_2104\00_Immagine coordinata progetto\sen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eli Melli\Desktop\Progetto SENT_2104\00_Immagine coordinata progetto\sen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96" t="1428" r="646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33" cy="269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" w:type="pct"/>
                  <w:vAlign w:val="center"/>
                </w:tcPr>
                <w:p w14:paraId="6C5187EB" w14:textId="77777777" w:rsidR="00816C79" w:rsidRDefault="00816C79" w:rsidP="000F3E3B">
                  <w:pPr>
                    <w:pStyle w:val="Intestazione"/>
                    <w:jc w:val="right"/>
                    <w:rPr>
                      <w:noProof/>
                    </w:rPr>
                  </w:pPr>
                  <w:r w:rsidRPr="000F3E3B">
                    <w:rPr>
                      <w:rFonts w:ascii="Ebrima" w:hAnsi="Ebrima"/>
                      <w:sz w:val="20"/>
                    </w:rPr>
                    <w:fldChar w:fldCharType="begin"/>
                  </w:r>
                  <w:r w:rsidRPr="000F3E3B">
                    <w:rPr>
                      <w:rFonts w:ascii="Ebrima" w:hAnsi="Ebrima"/>
                      <w:sz w:val="20"/>
                    </w:rPr>
                    <w:instrText>PAGE   \* MERGEFORMAT</w:instrText>
                  </w:r>
                  <w:r w:rsidRPr="000F3E3B">
                    <w:rPr>
                      <w:rFonts w:ascii="Ebrima" w:hAnsi="Ebrima"/>
                      <w:sz w:val="20"/>
                    </w:rPr>
                    <w:fldChar w:fldCharType="separate"/>
                  </w:r>
                  <w:r w:rsidRPr="000F3E3B">
                    <w:rPr>
                      <w:rFonts w:ascii="Ebrima" w:hAnsi="Ebrima"/>
                      <w:sz w:val="20"/>
                    </w:rPr>
                    <w:t>4</w:t>
                  </w:r>
                  <w:r w:rsidRPr="000F3E3B">
                    <w:rPr>
                      <w:rFonts w:ascii="Ebrima" w:hAnsi="Ebrima"/>
                      <w:sz w:val="20"/>
                    </w:rPr>
                    <w:fldChar w:fldCharType="end"/>
                  </w:r>
                </w:p>
              </w:tc>
            </w:tr>
          </w:tbl>
          <w:p w14:paraId="76F0C915" w14:textId="6F08D07E" w:rsidR="00816C79" w:rsidRDefault="001B4D27">
            <w:pPr>
              <w:pStyle w:val="Pidipagin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2413"/>
      <w:gridCol w:w="5476"/>
      <w:gridCol w:w="335"/>
    </w:tblGrid>
    <w:tr w:rsidR="00816C79" w14:paraId="45FB1955" w14:textId="7933CDDD" w:rsidTr="000F3E3B">
      <w:trPr>
        <w:trHeight w:val="558"/>
      </w:trPr>
      <w:tc>
        <w:tcPr>
          <w:tcW w:w="734" w:type="pct"/>
        </w:tcPr>
        <w:p w14:paraId="2FE37B5F" w14:textId="77777777" w:rsidR="00816C79" w:rsidRDefault="00816C79" w:rsidP="000F3E3B">
          <w:pPr>
            <w:pStyle w:val="Intestazione"/>
          </w:pPr>
          <w:bookmarkStart w:id="0" w:name="_Hlk800709"/>
          <w:r>
            <w:rPr>
              <w:noProof/>
            </w:rPr>
            <w:drawing>
              <wp:inline distT="0" distB="0" distL="0" distR="0" wp14:anchorId="4D07B8FB" wp14:editId="3C504CA0">
                <wp:extent cx="669934" cy="304800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t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786" cy="32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pct"/>
        </w:tcPr>
        <w:p w14:paraId="4500AD09" w14:textId="77777777" w:rsidR="00816C79" w:rsidRDefault="00816C79" w:rsidP="000F3E3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F986EFD" wp14:editId="45E6CA15">
                <wp:extent cx="1323975" cy="315444"/>
                <wp:effectExtent l="0" t="0" r="0" b="889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gacoopsociali_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153" cy="33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pct"/>
          <w:vAlign w:val="center"/>
        </w:tcPr>
        <w:p w14:paraId="74E1DA8A" w14:textId="109DB39F" w:rsidR="00816C79" w:rsidRDefault="00816C79" w:rsidP="000F3E3B">
          <w:pPr>
            <w:pStyle w:val="Intestazione"/>
            <w:jc w:val="right"/>
            <w:rPr>
              <w:noProof/>
            </w:rPr>
          </w:pPr>
          <w:r w:rsidRPr="00914CFC">
            <w:rPr>
              <w:rFonts w:ascii="Ebrima" w:hAnsi="Ebrima"/>
              <w:noProof/>
            </w:rPr>
            <w:drawing>
              <wp:inline distT="0" distB="0" distL="0" distR="0" wp14:anchorId="0D00A0E6" wp14:editId="6C294BA1">
                <wp:extent cx="186690" cy="266700"/>
                <wp:effectExtent l="0" t="0" r="3810" b="0"/>
                <wp:docPr id="42" name="Immagine 42" descr="C:\Users\Feli Melli\Desktop\Progetto SENT_2104\00_Immagine coordinata progetto\sen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eli Melli\Desktop\Progetto SENT_2104\00_Immagine coordinata progetto\sen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6" t="1428" r="64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33" cy="269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" w:type="pct"/>
          <w:vAlign w:val="center"/>
        </w:tcPr>
        <w:p w14:paraId="1789C9B6" w14:textId="0747428C" w:rsidR="00816C79" w:rsidRDefault="00816C79" w:rsidP="000F3E3B">
          <w:pPr>
            <w:pStyle w:val="Intestazione"/>
            <w:jc w:val="right"/>
            <w:rPr>
              <w:noProof/>
            </w:rPr>
          </w:pPr>
          <w:r w:rsidRPr="00914CFC">
            <w:rPr>
              <w:rFonts w:ascii="Ebrima" w:hAnsi="Ebrima"/>
            </w:rPr>
            <w:fldChar w:fldCharType="begin"/>
          </w:r>
          <w:r w:rsidRPr="00914CFC">
            <w:rPr>
              <w:rFonts w:ascii="Ebrima" w:hAnsi="Ebrima"/>
            </w:rPr>
            <w:instrText>PAGE   \* MERGEFORMAT</w:instrText>
          </w:r>
          <w:r w:rsidRPr="00914CFC">
            <w:rPr>
              <w:rFonts w:ascii="Ebrima" w:hAnsi="Ebrima"/>
            </w:rPr>
            <w:fldChar w:fldCharType="separate"/>
          </w:r>
          <w:r w:rsidRPr="00914CFC">
            <w:rPr>
              <w:rFonts w:ascii="Ebrima" w:hAnsi="Ebrima"/>
            </w:rPr>
            <w:t>4</w:t>
          </w:r>
          <w:r w:rsidRPr="00914CFC">
            <w:rPr>
              <w:rFonts w:ascii="Ebrima" w:hAnsi="Ebrima"/>
            </w:rPr>
            <w:fldChar w:fldCharType="end"/>
          </w:r>
        </w:p>
      </w:tc>
    </w:tr>
    <w:bookmarkEnd w:id="0"/>
  </w:tbl>
  <w:p w14:paraId="43B10908" w14:textId="77777777" w:rsidR="00816C79" w:rsidRDefault="00816C79" w:rsidP="000F3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B6C6" w14:textId="77777777" w:rsidR="001B4D27" w:rsidRDefault="001B4D27" w:rsidP="00986744">
      <w:pPr>
        <w:spacing w:after="0" w:line="240" w:lineRule="auto"/>
      </w:pPr>
      <w:r>
        <w:separator/>
      </w:r>
    </w:p>
  </w:footnote>
  <w:footnote w:type="continuationSeparator" w:id="0">
    <w:p w14:paraId="4E04D082" w14:textId="77777777" w:rsidR="001B4D27" w:rsidRDefault="001B4D27" w:rsidP="0098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FCA" w14:textId="2437CA2A" w:rsidR="00816C79" w:rsidRDefault="00E7496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77C4D" wp14:editId="59F44272">
          <wp:simplePos x="0" y="0"/>
          <wp:positionH relativeFrom="page">
            <wp:align>right</wp:align>
          </wp:positionH>
          <wp:positionV relativeFrom="paragraph">
            <wp:posOffset>-262255</wp:posOffset>
          </wp:positionV>
          <wp:extent cx="8072544" cy="360000"/>
          <wp:effectExtent l="0" t="0" r="0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19" b="33998"/>
                  <a:stretch/>
                </pic:blipFill>
                <pic:spPr bwMode="auto">
                  <a:xfrm>
                    <a:off x="0" y="0"/>
                    <a:ext cx="807254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D007" w14:textId="729AA861" w:rsidR="00816C79" w:rsidRDefault="00816C7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A756B" wp14:editId="2FFDF35C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921722" cy="342900"/>
          <wp:effectExtent l="0" t="0" r="3175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205"/>
                  <a:stretch/>
                </pic:blipFill>
                <pic:spPr bwMode="auto">
                  <a:xfrm>
                    <a:off x="0" y="0"/>
                    <a:ext cx="7934726" cy="343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E73"/>
    <w:multiLevelType w:val="hybridMultilevel"/>
    <w:tmpl w:val="1106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D99"/>
    <w:multiLevelType w:val="hybridMultilevel"/>
    <w:tmpl w:val="C28CE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D6BC9"/>
    <w:multiLevelType w:val="hybridMultilevel"/>
    <w:tmpl w:val="72F0C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2356F"/>
    <w:multiLevelType w:val="hybridMultilevel"/>
    <w:tmpl w:val="2AD24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B3467"/>
    <w:multiLevelType w:val="hybridMultilevel"/>
    <w:tmpl w:val="3F866CFA"/>
    <w:lvl w:ilvl="0" w:tplc="3ABA4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0164"/>
    <w:multiLevelType w:val="hybridMultilevel"/>
    <w:tmpl w:val="0834F8E8"/>
    <w:lvl w:ilvl="0" w:tplc="9886F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0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C6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4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C0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C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43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AD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E76D1F"/>
    <w:multiLevelType w:val="hybridMultilevel"/>
    <w:tmpl w:val="6D1AFF56"/>
    <w:lvl w:ilvl="0" w:tplc="29E8F194">
      <w:numFmt w:val="bullet"/>
      <w:lvlText w:val="•"/>
      <w:lvlJc w:val="left"/>
      <w:pPr>
        <w:ind w:left="279" w:hanging="705"/>
      </w:pPr>
      <w:rPr>
        <w:rFonts w:ascii="Ebrima" w:eastAsiaTheme="minorHAnsi" w:hAnsi="Ebr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4235E49"/>
    <w:multiLevelType w:val="hybridMultilevel"/>
    <w:tmpl w:val="C532A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2682A"/>
    <w:multiLevelType w:val="hybridMultilevel"/>
    <w:tmpl w:val="CFE62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46"/>
    <w:rsid w:val="000155FF"/>
    <w:rsid w:val="00017016"/>
    <w:rsid w:val="00020E5B"/>
    <w:rsid w:val="00022121"/>
    <w:rsid w:val="00027263"/>
    <w:rsid w:val="0003519E"/>
    <w:rsid w:val="000462B4"/>
    <w:rsid w:val="0005435B"/>
    <w:rsid w:val="00071A5A"/>
    <w:rsid w:val="00072690"/>
    <w:rsid w:val="00072FB3"/>
    <w:rsid w:val="000747F3"/>
    <w:rsid w:val="0008449B"/>
    <w:rsid w:val="000844B2"/>
    <w:rsid w:val="0009137A"/>
    <w:rsid w:val="00094111"/>
    <w:rsid w:val="000A3EFA"/>
    <w:rsid w:val="000A6AED"/>
    <w:rsid w:val="000B0700"/>
    <w:rsid w:val="000B273D"/>
    <w:rsid w:val="000B7D1E"/>
    <w:rsid w:val="000C1106"/>
    <w:rsid w:val="000C78ED"/>
    <w:rsid w:val="000D6824"/>
    <w:rsid w:val="000E101A"/>
    <w:rsid w:val="000F3E3B"/>
    <w:rsid w:val="000F6297"/>
    <w:rsid w:val="000F7016"/>
    <w:rsid w:val="00100C1D"/>
    <w:rsid w:val="001053C2"/>
    <w:rsid w:val="0011179C"/>
    <w:rsid w:val="00112844"/>
    <w:rsid w:val="00113FCA"/>
    <w:rsid w:val="00121445"/>
    <w:rsid w:val="00124424"/>
    <w:rsid w:val="00125DFC"/>
    <w:rsid w:val="00130410"/>
    <w:rsid w:val="001373D1"/>
    <w:rsid w:val="001374AE"/>
    <w:rsid w:val="00145C08"/>
    <w:rsid w:val="001476D1"/>
    <w:rsid w:val="001505F6"/>
    <w:rsid w:val="00150B5C"/>
    <w:rsid w:val="001519FB"/>
    <w:rsid w:val="00151C46"/>
    <w:rsid w:val="00152923"/>
    <w:rsid w:val="0015580C"/>
    <w:rsid w:val="00166C86"/>
    <w:rsid w:val="00171FC5"/>
    <w:rsid w:val="00176D92"/>
    <w:rsid w:val="00182703"/>
    <w:rsid w:val="00183E32"/>
    <w:rsid w:val="00187229"/>
    <w:rsid w:val="00187FF2"/>
    <w:rsid w:val="00192E37"/>
    <w:rsid w:val="001A0714"/>
    <w:rsid w:val="001A20AB"/>
    <w:rsid w:val="001A2770"/>
    <w:rsid w:val="001B0784"/>
    <w:rsid w:val="001B4D27"/>
    <w:rsid w:val="0020147D"/>
    <w:rsid w:val="00204B8F"/>
    <w:rsid w:val="002057C6"/>
    <w:rsid w:val="00207A08"/>
    <w:rsid w:val="00207F9B"/>
    <w:rsid w:val="002119D4"/>
    <w:rsid w:val="00211BF9"/>
    <w:rsid w:val="00213401"/>
    <w:rsid w:val="00213EDB"/>
    <w:rsid w:val="002166B5"/>
    <w:rsid w:val="00217DCD"/>
    <w:rsid w:val="002209B5"/>
    <w:rsid w:val="00226CA0"/>
    <w:rsid w:val="00243547"/>
    <w:rsid w:val="00252081"/>
    <w:rsid w:val="002531EE"/>
    <w:rsid w:val="00253851"/>
    <w:rsid w:val="00253DB1"/>
    <w:rsid w:val="00263950"/>
    <w:rsid w:val="002649A9"/>
    <w:rsid w:val="00265765"/>
    <w:rsid w:val="0026699A"/>
    <w:rsid w:val="002724AB"/>
    <w:rsid w:val="00277EBD"/>
    <w:rsid w:val="002817C8"/>
    <w:rsid w:val="00291E6F"/>
    <w:rsid w:val="00296188"/>
    <w:rsid w:val="00297085"/>
    <w:rsid w:val="002A127A"/>
    <w:rsid w:val="002A68B5"/>
    <w:rsid w:val="002B3EE7"/>
    <w:rsid w:val="002B4BC3"/>
    <w:rsid w:val="002B4E18"/>
    <w:rsid w:val="002B516C"/>
    <w:rsid w:val="002B71D2"/>
    <w:rsid w:val="002B7384"/>
    <w:rsid w:val="002C15D4"/>
    <w:rsid w:val="002D0464"/>
    <w:rsid w:val="002D2566"/>
    <w:rsid w:val="002E4681"/>
    <w:rsid w:val="002E5F9E"/>
    <w:rsid w:val="002E79AC"/>
    <w:rsid w:val="002F204E"/>
    <w:rsid w:val="002F2E64"/>
    <w:rsid w:val="00303B58"/>
    <w:rsid w:val="00322772"/>
    <w:rsid w:val="00325C55"/>
    <w:rsid w:val="0033717C"/>
    <w:rsid w:val="00346A57"/>
    <w:rsid w:val="00361D6B"/>
    <w:rsid w:val="00362433"/>
    <w:rsid w:val="003663F9"/>
    <w:rsid w:val="00371E46"/>
    <w:rsid w:val="00373067"/>
    <w:rsid w:val="003732B9"/>
    <w:rsid w:val="003845DD"/>
    <w:rsid w:val="00385BD1"/>
    <w:rsid w:val="00392715"/>
    <w:rsid w:val="00394AA7"/>
    <w:rsid w:val="003B1C05"/>
    <w:rsid w:val="003B5108"/>
    <w:rsid w:val="003C1F73"/>
    <w:rsid w:val="003C5CC8"/>
    <w:rsid w:val="003E5C1A"/>
    <w:rsid w:val="003E71BC"/>
    <w:rsid w:val="003F4780"/>
    <w:rsid w:val="003F4C30"/>
    <w:rsid w:val="003F4C3A"/>
    <w:rsid w:val="003F4C43"/>
    <w:rsid w:val="003F7AE0"/>
    <w:rsid w:val="00406C64"/>
    <w:rsid w:val="00410762"/>
    <w:rsid w:val="0043559F"/>
    <w:rsid w:val="0044493D"/>
    <w:rsid w:val="00445451"/>
    <w:rsid w:val="00450D27"/>
    <w:rsid w:val="00454E95"/>
    <w:rsid w:val="004608C1"/>
    <w:rsid w:val="00465748"/>
    <w:rsid w:val="00471EDF"/>
    <w:rsid w:val="00483E98"/>
    <w:rsid w:val="004841E8"/>
    <w:rsid w:val="004844CD"/>
    <w:rsid w:val="0049338B"/>
    <w:rsid w:val="004A0ECB"/>
    <w:rsid w:val="004A36AF"/>
    <w:rsid w:val="004B0322"/>
    <w:rsid w:val="004B5CDA"/>
    <w:rsid w:val="004C1CE0"/>
    <w:rsid w:val="004C3849"/>
    <w:rsid w:val="004C75AA"/>
    <w:rsid w:val="004D7341"/>
    <w:rsid w:val="004E3C84"/>
    <w:rsid w:val="004E4E2C"/>
    <w:rsid w:val="004F0E73"/>
    <w:rsid w:val="004F4339"/>
    <w:rsid w:val="00500F3F"/>
    <w:rsid w:val="00501777"/>
    <w:rsid w:val="00502F66"/>
    <w:rsid w:val="0050329C"/>
    <w:rsid w:val="00507F22"/>
    <w:rsid w:val="005116AA"/>
    <w:rsid w:val="00515F77"/>
    <w:rsid w:val="00516C8C"/>
    <w:rsid w:val="00521168"/>
    <w:rsid w:val="00526729"/>
    <w:rsid w:val="00526F40"/>
    <w:rsid w:val="00531200"/>
    <w:rsid w:val="005350B1"/>
    <w:rsid w:val="00536E9C"/>
    <w:rsid w:val="0055163B"/>
    <w:rsid w:val="00553096"/>
    <w:rsid w:val="00554BEE"/>
    <w:rsid w:val="00581822"/>
    <w:rsid w:val="0058285F"/>
    <w:rsid w:val="00585082"/>
    <w:rsid w:val="005B289E"/>
    <w:rsid w:val="005B35B3"/>
    <w:rsid w:val="005B5997"/>
    <w:rsid w:val="005C143D"/>
    <w:rsid w:val="005C2747"/>
    <w:rsid w:val="005C39A2"/>
    <w:rsid w:val="005D445B"/>
    <w:rsid w:val="005E22C1"/>
    <w:rsid w:val="005E4F52"/>
    <w:rsid w:val="005E50BC"/>
    <w:rsid w:val="005F0E00"/>
    <w:rsid w:val="00603469"/>
    <w:rsid w:val="00612322"/>
    <w:rsid w:val="006126E3"/>
    <w:rsid w:val="0061588A"/>
    <w:rsid w:val="006167EF"/>
    <w:rsid w:val="00625B89"/>
    <w:rsid w:val="00635B5E"/>
    <w:rsid w:val="006369DF"/>
    <w:rsid w:val="00655248"/>
    <w:rsid w:val="00660B90"/>
    <w:rsid w:val="00661E2A"/>
    <w:rsid w:val="00664B5E"/>
    <w:rsid w:val="00665AA4"/>
    <w:rsid w:val="0067022C"/>
    <w:rsid w:val="00672257"/>
    <w:rsid w:val="00683E4F"/>
    <w:rsid w:val="0069281D"/>
    <w:rsid w:val="006956EE"/>
    <w:rsid w:val="00697C77"/>
    <w:rsid w:val="006A40D1"/>
    <w:rsid w:val="006B20B8"/>
    <w:rsid w:val="006B625D"/>
    <w:rsid w:val="006C4D0D"/>
    <w:rsid w:val="006D2CC7"/>
    <w:rsid w:val="006D5ABE"/>
    <w:rsid w:val="006D6AE6"/>
    <w:rsid w:val="006F049B"/>
    <w:rsid w:val="006F2E53"/>
    <w:rsid w:val="00701C59"/>
    <w:rsid w:val="00704C17"/>
    <w:rsid w:val="00706541"/>
    <w:rsid w:val="0071408F"/>
    <w:rsid w:val="00714D6D"/>
    <w:rsid w:val="00721B16"/>
    <w:rsid w:val="00737423"/>
    <w:rsid w:val="007402B2"/>
    <w:rsid w:val="00740744"/>
    <w:rsid w:val="007424B7"/>
    <w:rsid w:val="007424D1"/>
    <w:rsid w:val="00751924"/>
    <w:rsid w:val="00755515"/>
    <w:rsid w:val="0076383F"/>
    <w:rsid w:val="00767A0B"/>
    <w:rsid w:val="00770D45"/>
    <w:rsid w:val="00780D85"/>
    <w:rsid w:val="007872D6"/>
    <w:rsid w:val="00787B0B"/>
    <w:rsid w:val="007A225A"/>
    <w:rsid w:val="007C588D"/>
    <w:rsid w:val="007D1590"/>
    <w:rsid w:val="007E3AFF"/>
    <w:rsid w:val="007E7E3A"/>
    <w:rsid w:val="007F1C6F"/>
    <w:rsid w:val="007F2CBC"/>
    <w:rsid w:val="007F6FA2"/>
    <w:rsid w:val="008129AA"/>
    <w:rsid w:val="00812A84"/>
    <w:rsid w:val="008155EE"/>
    <w:rsid w:val="00816C79"/>
    <w:rsid w:val="00816DAA"/>
    <w:rsid w:val="00816E54"/>
    <w:rsid w:val="00825AC4"/>
    <w:rsid w:val="008314EC"/>
    <w:rsid w:val="00837787"/>
    <w:rsid w:val="00843E24"/>
    <w:rsid w:val="0084648B"/>
    <w:rsid w:val="00850E4C"/>
    <w:rsid w:val="00853110"/>
    <w:rsid w:val="00857799"/>
    <w:rsid w:val="0086418B"/>
    <w:rsid w:val="00864208"/>
    <w:rsid w:val="0087229A"/>
    <w:rsid w:val="00872B9A"/>
    <w:rsid w:val="008841C8"/>
    <w:rsid w:val="0088619B"/>
    <w:rsid w:val="00887163"/>
    <w:rsid w:val="00891D45"/>
    <w:rsid w:val="00896BAA"/>
    <w:rsid w:val="008A0552"/>
    <w:rsid w:val="008B7F28"/>
    <w:rsid w:val="008C310B"/>
    <w:rsid w:val="008C4AC8"/>
    <w:rsid w:val="008D10D0"/>
    <w:rsid w:val="008D49AF"/>
    <w:rsid w:val="008E06A2"/>
    <w:rsid w:val="008E5CDE"/>
    <w:rsid w:val="008E6316"/>
    <w:rsid w:val="008F0AA7"/>
    <w:rsid w:val="009005A9"/>
    <w:rsid w:val="009032BB"/>
    <w:rsid w:val="00906FD4"/>
    <w:rsid w:val="00907FB0"/>
    <w:rsid w:val="00922887"/>
    <w:rsid w:val="0093385F"/>
    <w:rsid w:val="00937B3F"/>
    <w:rsid w:val="009440E8"/>
    <w:rsid w:val="0094458A"/>
    <w:rsid w:val="00944D0F"/>
    <w:rsid w:val="00945FAA"/>
    <w:rsid w:val="00950667"/>
    <w:rsid w:val="00961A96"/>
    <w:rsid w:val="009716B7"/>
    <w:rsid w:val="00984446"/>
    <w:rsid w:val="00986744"/>
    <w:rsid w:val="00994524"/>
    <w:rsid w:val="009A4226"/>
    <w:rsid w:val="009A4D34"/>
    <w:rsid w:val="009B643A"/>
    <w:rsid w:val="009B6F64"/>
    <w:rsid w:val="009B770E"/>
    <w:rsid w:val="009B7718"/>
    <w:rsid w:val="009C0861"/>
    <w:rsid w:val="009C71D3"/>
    <w:rsid w:val="009D03A3"/>
    <w:rsid w:val="009D3620"/>
    <w:rsid w:val="009E7AA2"/>
    <w:rsid w:val="009F4B3F"/>
    <w:rsid w:val="00A0668E"/>
    <w:rsid w:val="00A163BB"/>
    <w:rsid w:val="00A23FB8"/>
    <w:rsid w:val="00A25FAB"/>
    <w:rsid w:val="00A33736"/>
    <w:rsid w:val="00A34B60"/>
    <w:rsid w:val="00A34C80"/>
    <w:rsid w:val="00A408B4"/>
    <w:rsid w:val="00A41B57"/>
    <w:rsid w:val="00A61A98"/>
    <w:rsid w:val="00A7042C"/>
    <w:rsid w:val="00A86456"/>
    <w:rsid w:val="00A8702A"/>
    <w:rsid w:val="00A90A7D"/>
    <w:rsid w:val="00A9737E"/>
    <w:rsid w:val="00A97E6A"/>
    <w:rsid w:val="00AA0D67"/>
    <w:rsid w:val="00AA7E9B"/>
    <w:rsid w:val="00AB40DB"/>
    <w:rsid w:val="00AB74C6"/>
    <w:rsid w:val="00AD3155"/>
    <w:rsid w:val="00AE3481"/>
    <w:rsid w:val="00AF0F20"/>
    <w:rsid w:val="00B00D78"/>
    <w:rsid w:val="00B010B6"/>
    <w:rsid w:val="00B159EF"/>
    <w:rsid w:val="00B20B56"/>
    <w:rsid w:val="00B21BBF"/>
    <w:rsid w:val="00B44961"/>
    <w:rsid w:val="00B63126"/>
    <w:rsid w:val="00B7163D"/>
    <w:rsid w:val="00B74582"/>
    <w:rsid w:val="00B75156"/>
    <w:rsid w:val="00B933C1"/>
    <w:rsid w:val="00BA152D"/>
    <w:rsid w:val="00BA26ED"/>
    <w:rsid w:val="00BC036B"/>
    <w:rsid w:val="00BD10AF"/>
    <w:rsid w:val="00BD1CD2"/>
    <w:rsid w:val="00BD4F28"/>
    <w:rsid w:val="00BD5491"/>
    <w:rsid w:val="00BE7826"/>
    <w:rsid w:val="00BF2AC7"/>
    <w:rsid w:val="00BF4DCD"/>
    <w:rsid w:val="00C03DC5"/>
    <w:rsid w:val="00C137C8"/>
    <w:rsid w:val="00C20030"/>
    <w:rsid w:val="00C2520F"/>
    <w:rsid w:val="00C316E2"/>
    <w:rsid w:val="00C320DE"/>
    <w:rsid w:val="00C34C49"/>
    <w:rsid w:val="00C36747"/>
    <w:rsid w:val="00C3795C"/>
    <w:rsid w:val="00C4099A"/>
    <w:rsid w:val="00C44151"/>
    <w:rsid w:val="00C47C36"/>
    <w:rsid w:val="00C51705"/>
    <w:rsid w:val="00C56CA6"/>
    <w:rsid w:val="00C56DAD"/>
    <w:rsid w:val="00C60F4A"/>
    <w:rsid w:val="00C65358"/>
    <w:rsid w:val="00C70340"/>
    <w:rsid w:val="00C80FBD"/>
    <w:rsid w:val="00C84D66"/>
    <w:rsid w:val="00C8732A"/>
    <w:rsid w:val="00CA0096"/>
    <w:rsid w:val="00CA4936"/>
    <w:rsid w:val="00CA5592"/>
    <w:rsid w:val="00CB1C4D"/>
    <w:rsid w:val="00CB2642"/>
    <w:rsid w:val="00CB2E7C"/>
    <w:rsid w:val="00CB5F76"/>
    <w:rsid w:val="00CB7344"/>
    <w:rsid w:val="00CC001D"/>
    <w:rsid w:val="00CC1B57"/>
    <w:rsid w:val="00CC514C"/>
    <w:rsid w:val="00CC55A1"/>
    <w:rsid w:val="00CD3636"/>
    <w:rsid w:val="00CE04BC"/>
    <w:rsid w:val="00CE3DD9"/>
    <w:rsid w:val="00CE53F1"/>
    <w:rsid w:val="00CF13C5"/>
    <w:rsid w:val="00CF4F29"/>
    <w:rsid w:val="00CF554C"/>
    <w:rsid w:val="00D0045A"/>
    <w:rsid w:val="00D023A3"/>
    <w:rsid w:val="00D03607"/>
    <w:rsid w:val="00D102CE"/>
    <w:rsid w:val="00D21D45"/>
    <w:rsid w:val="00D30E53"/>
    <w:rsid w:val="00D33DD7"/>
    <w:rsid w:val="00D50401"/>
    <w:rsid w:val="00D56AF4"/>
    <w:rsid w:val="00D575FE"/>
    <w:rsid w:val="00D62726"/>
    <w:rsid w:val="00D62D5F"/>
    <w:rsid w:val="00D71D9C"/>
    <w:rsid w:val="00D77052"/>
    <w:rsid w:val="00D80FAD"/>
    <w:rsid w:val="00D8616E"/>
    <w:rsid w:val="00D9349C"/>
    <w:rsid w:val="00DA1558"/>
    <w:rsid w:val="00DB2D6C"/>
    <w:rsid w:val="00DB3FD1"/>
    <w:rsid w:val="00DB5E1E"/>
    <w:rsid w:val="00DB64E5"/>
    <w:rsid w:val="00DD3EF9"/>
    <w:rsid w:val="00DD4F49"/>
    <w:rsid w:val="00DD7E5A"/>
    <w:rsid w:val="00DF3AE9"/>
    <w:rsid w:val="00E00934"/>
    <w:rsid w:val="00E009E9"/>
    <w:rsid w:val="00E0474B"/>
    <w:rsid w:val="00E176D4"/>
    <w:rsid w:val="00E22B12"/>
    <w:rsid w:val="00E23CF9"/>
    <w:rsid w:val="00E241F6"/>
    <w:rsid w:val="00E34995"/>
    <w:rsid w:val="00E375E2"/>
    <w:rsid w:val="00E4006F"/>
    <w:rsid w:val="00E46ECD"/>
    <w:rsid w:val="00E54732"/>
    <w:rsid w:val="00E73B6D"/>
    <w:rsid w:val="00E7496F"/>
    <w:rsid w:val="00E77F82"/>
    <w:rsid w:val="00E878FA"/>
    <w:rsid w:val="00E93528"/>
    <w:rsid w:val="00E940C5"/>
    <w:rsid w:val="00E9543E"/>
    <w:rsid w:val="00EA0664"/>
    <w:rsid w:val="00EA0AFB"/>
    <w:rsid w:val="00EB69D8"/>
    <w:rsid w:val="00EC358E"/>
    <w:rsid w:val="00ED11CD"/>
    <w:rsid w:val="00ED43DC"/>
    <w:rsid w:val="00EE05D2"/>
    <w:rsid w:val="00EE0BF5"/>
    <w:rsid w:val="00EE134B"/>
    <w:rsid w:val="00EE2EFD"/>
    <w:rsid w:val="00EF6658"/>
    <w:rsid w:val="00EF718A"/>
    <w:rsid w:val="00EF7B81"/>
    <w:rsid w:val="00F0195E"/>
    <w:rsid w:val="00F04A8B"/>
    <w:rsid w:val="00F1050D"/>
    <w:rsid w:val="00F20E3A"/>
    <w:rsid w:val="00F210A7"/>
    <w:rsid w:val="00F21A9A"/>
    <w:rsid w:val="00F31800"/>
    <w:rsid w:val="00F4613D"/>
    <w:rsid w:val="00F51DC8"/>
    <w:rsid w:val="00F67B14"/>
    <w:rsid w:val="00F72E23"/>
    <w:rsid w:val="00F73964"/>
    <w:rsid w:val="00F82ACD"/>
    <w:rsid w:val="00F852FB"/>
    <w:rsid w:val="00F90ACA"/>
    <w:rsid w:val="00F9207B"/>
    <w:rsid w:val="00F9774B"/>
    <w:rsid w:val="00FA73D0"/>
    <w:rsid w:val="00FA74F0"/>
    <w:rsid w:val="00FB4F61"/>
    <w:rsid w:val="00FB5843"/>
    <w:rsid w:val="00FB5E9D"/>
    <w:rsid w:val="00FC119C"/>
    <w:rsid w:val="00FC66E3"/>
    <w:rsid w:val="00FD1E1E"/>
    <w:rsid w:val="00FD4D05"/>
    <w:rsid w:val="00FD7786"/>
    <w:rsid w:val="00FE2AAB"/>
    <w:rsid w:val="00FE6265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EC"/>
  <w15:chartTrackingRefBased/>
  <w15:docId w15:val="{39F9B385-A313-4E9A-B56D-4911813C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 w:after="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2E64"/>
  </w:style>
  <w:style w:type="paragraph" w:styleId="Titolo1">
    <w:name w:val="heading 1"/>
    <w:basedOn w:val="Normale"/>
    <w:next w:val="Normale"/>
    <w:link w:val="Titolo1Carattere"/>
    <w:uiPriority w:val="9"/>
    <w:qFormat/>
    <w:rsid w:val="00450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6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744"/>
  </w:style>
  <w:style w:type="paragraph" w:styleId="Pidipagina">
    <w:name w:val="footer"/>
    <w:basedOn w:val="Normale"/>
    <w:link w:val="PidipaginaCarattere"/>
    <w:uiPriority w:val="99"/>
    <w:unhideWhenUsed/>
    <w:rsid w:val="00986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744"/>
  </w:style>
  <w:style w:type="table" w:styleId="Grigliatabella">
    <w:name w:val="Table Grid"/>
    <w:basedOn w:val="Tabellanormale"/>
    <w:uiPriority w:val="39"/>
    <w:rsid w:val="0098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9708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7085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56CA6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50D27"/>
    <w:pPr>
      <w:spacing w:before="0"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50D27"/>
    <w:pPr>
      <w:spacing w:before="0"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50D27"/>
    <w:pPr>
      <w:spacing w:before="0"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50D27"/>
    <w:pPr>
      <w:spacing w:before="0"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50D27"/>
    <w:pPr>
      <w:spacing w:before="0"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50D27"/>
    <w:pPr>
      <w:spacing w:before="0"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50D27"/>
    <w:pPr>
      <w:spacing w:before="0"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50D27"/>
    <w:pPr>
      <w:spacing w:before="0" w:after="0"/>
      <w:ind w:left="1760"/>
    </w:pPr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0D27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50D27"/>
    <w:rPr>
      <w:color w:val="FFAE3E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E50B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30E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5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5AA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71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erlino">
  <a:themeElements>
    <a:clrScheme name="Berlino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762B6-49FF-4C48-85AC-AE464EB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INTESI</vt:lpstr>
    </vt:vector>
  </TitlesOfParts>
  <Company>Think Tank SENT- I edizion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INTESI</dc:title>
  <dc:subject>Assemblea dei Delegati</dc:subject>
  <dc:creator>Maria Felicia Gemelli</dc:creator>
  <cp:keywords/>
  <dc:description/>
  <cp:lastModifiedBy>Maria Felicia Gemelli</cp:lastModifiedBy>
  <cp:revision>44</cp:revision>
  <cp:lastPrinted>2019-04-10T07:54:00Z</cp:lastPrinted>
  <dcterms:created xsi:type="dcterms:W3CDTF">2019-02-27T08:56:00Z</dcterms:created>
  <dcterms:modified xsi:type="dcterms:W3CDTF">2019-04-10T07:56:00Z</dcterms:modified>
  <cp:category>Interpretare la realtà e immaginare il cambiamento della cooperazione sociale</cp:category>
</cp:coreProperties>
</file>